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7E16" w14:textId="77777777" w:rsidR="00C82031" w:rsidRDefault="00C82031" w:rsidP="00FD4A68">
      <w:pPr>
        <w:pStyle w:val="LabTitle"/>
      </w:pPr>
    </w:p>
    <w:p w14:paraId="46CE6150" w14:textId="26FF7677" w:rsidR="004D36D7" w:rsidRPr="00FD4A68" w:rsidRDefault="002D6C2A" w:rsidP="00FD4A68">
      <w:pPr>
        <w:pStyle w:val="LabTitle"/>
        <w:rPr>
          <w:rStyle w:val="LabTitleInstVersred"/>
          <w:b/>
          <w:color w:val="auto"/>
        </w:rPr>
      </w:pPr>
      <w:r w:rsidRPr="00FD4A68">
        <w:t xml:space="preserve">Lab </w:t>
      </w:r>
      <w:r w:rsidR="001B62AC">
        <w:t>–</w:t>
      </w:r>
      <w:r w:rsidRPr="00FD4A68">
        <w:t xml:space="preserve"> </w:t>
      </w:r>
      <w:r w:rsidR="001B62AC">
        <w:t>Calculating IPv4 Subnets</w:t>
      </w:r>
      <w:r w:rsidR="004D36D7" w:rsidRPr="00FD4A68">
        <w:t xml:space="preserve"> </w:t>
      </w:r>
    </w:p>
    <w:p w14:paraId="7678232F" w14:textId="77777777" w:rsidR="009D2C27" w:rsidRPr="00BB73FF" w:rsidRDefault="009D2C27" w:rsidP="0014219C">
      <w:pPr>
        <w:pStyle w:val="LabSection"/>
      </w:pPr>
      <w:r w:rsidRPr="00BB73FF">
        <w:t>Objective</w:t>
      </w:r>
      <w:r w:rsidR="006E6581">
        <w:t>s</w:t>
      </w:r>
    </w:p>
    <w:p w14:paraId="79EABC34" w14:textId="77777777"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14:paraId="3D431A17" w14:textId="77777777"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14:paraId="524CC04B" w14:textId="77777777" w:rsidR="00C07FD9" w:rsidRPr="00C07FD9" w:rsidRDefault="009D2C27" w:rsidP="0014219C">
      <w:pPr>
        <w:pStyle w:val="LabSection"/>
      </w:pPr>
      <w:r>
        <w:t xml:space="preserve">Background </w:t>
      </w:r>
      <w:r w:rsidR="00672919">
        <w:t>/ Scenario</w:t>
      </w:r>
    </w:p>
    <w:p w14:paraId="6579D236" w14:textId="77777777" w:rsidR="003D2A91" w:rsidRDefault="003D7140" w:rsidP="00F955F3">
      <w:pPr>
        <w:pStyle w:val="BodyTextL25"/>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14:paraId="4D4012AC" w14:textId="77777777" w:rsidR="00112AC5" w:rsidRPr="004C0909" w:rsidRDefault="00707E3F" w:rsidP="00CD7F73">
      <w:pPr>
        <w:pStyle w:val="PartHead"/>
      </w:pPr>
      <w:r>
        <w:t xml:space="preserve">Determine </w:t>
      </w:r>
      <w:r w:rsidR="00A866E4">
        <w:t xml:space="preserve">IPv4 </w:t>
      </w:r>
      <w:r>
        <w:t>Address Subnetting</w:t>
      </w:r>
    </w:p>
    <w:p w14:paraId="2E193F9B" w14:textId="77777777" w:rsidR="003566CB" w:rsidRDefault="00112AC5" w:rsidP="00F5486E">
      <w:pPr>
        <w:pStyle w:val="BodyTextL25"/>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14:paraId="19A9DF19" w14:textId="77777777" w:rsidR="003566CB" w:rsidRDefault="003566CB" w:rsidP="00F5486E">
      <w:pPr>
        <w:pStyle w:val="BodyTextL25"/>
        <w:rPr>
          <w:lang w:eastAsia="zh-TW"/>
        </w:rPr>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14:paraId="24E087FE" w14:textId="706B21DF" w:rsidR="003566CB" w:rsidRDefault="003566CB" w:rsidP="00580E73">
      <w:pPr>
        <w:pStyle w:val="BodyTextL25"/>
      </w:pPr>
      <w:r>
        <w:t>Example</w:t>
      </w:r>
      <w:r w:rsidR="00402BCD">
        <w:t xml:space="preserve"> 1</w:t>
      </w:r>
      <w:r>
        <w:t>:</w:t>
      </w:r>
    </w:p>
    <w:p w14:paraId="54CDE0CE" w14:textId="77777777" w:rsidR="003566CB" w:rsidRDefault="003566CB" w:rsidP="00F5486E">
      <w:pPr>
        <w:pStyle w:val="BodyTextL25"/>
        <w:tabs>
          <w:tab w:val="left" w:pos="1440"/>
          <w:tab w:val="left" w:pos="4320"/>
        </w:tabs>
      </w:pPr>
      <w:r>
        <w:tab/>
      </w:r>
      <w:r>
        <w:rPr>
          <w:b/>
        </w:rPr>
        <w:t>IP Address</w:t>
      </w:r>
      <w:r>
        <w:rPr>
          <w:b/>
        </w:rPr>
        <w:tab/>
      </w:r>
      <w:r>
        <w:t>192.168.10.10</w:t>
      </w:r>
    </w:p>
    <w:p w14:paraId="79362E40" w14:textId="77777777" w:rsidR="003566CB" w:rsidRDefault="003566CB" w:rsidP="00F5486E">
      <w:pPr>
        <w:pStyle w:val="BodyTextL25"/>
        <w:tabs>
          <w:tab w:val="left" w:pos="1440"/>
          <w:tab w:val="left" w:pos="4320"/>
        </w:tabs>
      </w:pPr>
      <w:r>
        <w:rPr>
          <w:b/>
        </w:rPr>
        <w:tab/>
        <w:t>Subnet Mask</w:t>
      </w:r>
      <w:r>
        <w:rPr>
          <w:b/>
        </w:rPr>
        <w:tab/>
      </w:r>
      <w:r>
        <w:t>255.255.255.0</w:t>
      </w:r>
    </w:p>
    <w:p w14:paraId="2E995146" w14:textId="77777777" w:rsidR="003566CB" w:rsidRDefault="003566CB" w:rsidP="00F5486E">
      <w:pPr>
        <w:pStyle w:val="BodyTextL25"/>
        <w:tabs>
          <w:tab w:val="left" w:pos="1440"/>
          <w:tab w:val="left" w:pos="4320"/>
        </w:tabs>
      </w:pPr>
      <w:r>
        <w:tab/>
      </w:r>
      <w:r>
        <w:tab/>
        <w:t>==========</w:t>
      </w:r>
    </w:p>
    <w:p w14:paraId="4ACFC65E" w14:textId="77777777" w:rsidR="003566CB" w:rsidRDefault="003566CB" w:rsidP="003D7140">
      <w:pPr>
        <w:pStyle w:val="BodyTextL25"/>
        <w:tabs>
          <w:tab w:val="left" w:pos="1440"/>
          <w:tab w:val="left" w:pos="4320"/>
        </w:tabs>
      </w:pPr>
      <w:r>
        <w:tab/>
      </w:r>
      <w:r>
        <w:rPr>
          <w:b/>
        </w:rPr>
        <w:t>Result (Network)</w:t>
      </w:r>
      <w:r>
        <w:rPr>
          <w:b/>
        </w:rPr>
        <w:tab/>
      </w:r>
      <w:r>
        <w:t>192.168.10.0</w:t>
      </w:r>
    </w:p>
    <w:p w14:paraId="1FF9D91F" w14:textId="1F05BFB6"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14:paraId="3A987937" w14:textId="1E6091D8" w:rsidR="00402BCD" w:rsidRDefault="00402BCD" w:rsidP="00C82031">
      <w:pPr>
        <w:pStyle w:val="BodyTextL25"/>
        <w:pBdr>
          <w:bottom w:val="single" w:sz="4" w:space="1" w:color="auto"/>
        </w:pBdr>
        <w:jc w:val="center"/>
      </w:pPr>
    </w:p>
    <w:p w14:paraId="6F865828" w14:textId="77777777" w:rsidR="00C82031" w:rsidRDefault="00C82031" w:rsidP="00580E73">
      <w:pPr>
        <w:pStyle w:val="BodyTextL25"/>
      </w:pPr>
    </w:p>
    <w:p w14:paraId="4F0B2CFD" w14:textId="04F2BE97" w:rsidR="001B4E9F" w:rsidRDefault="001B4E9F" w:rsidP="00580E73">
      <w:pPr>
        <w:pStyle w:val="BodyTextL25"/>
      </w:pPr>
      <w:r>
        <w:t>Example</w:t>
      </w:r>
      <w:r w:rsidR="00402BCD">
        <w:t xml:space="preserve"> 2</w:t>
      </w:r>
      <w:r>
        <w:t>:</w:t>
      </w:r>
    </w:p>
    <w:p w14:paraId="7AC9BE9F" w14:textId="77777777"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14:paraId="28A2DC5D" w14:textId="77777777" w:rsidR="001B4E9F" w:rsidRDefault="001B4E9F" w:rsidP="00F5486E">
      <w:pPr>
        <w:pStyle w:val="BodyTextL25"/>
        <w:tabs>
          <w:tab w:val="left" w:pos="1440"/>
          <w:tab w:val="left" w:pos="4320"/>
        </w:tabs>
      </w:pPr>
      <w:r>
        <w:rPr>
          <w:b/>
        </w:rPr>
        <w:tab/>
        <w:t>Subnet Mask</w:t>
      </w:r>
      <w:r>
        <w:rPr>
          <w:b/>
        </w:rPr>
        <w:tab/>
      </w:r>
      <w:r>
        <w:t>255.255.192.0</w:t>
      </w:r>
    </w:p>
    <w:p w14:paraId="0AECA658" w14:textId="77777777" w:rsidR="001B4E9F" w:rsidRPr="001B4E9F" w:rsidRDefault="001B4E9F" w:rsidP="00580E73">
      <w:pPr>
        <w:pStyle w:val="BodyTextL25"/>
      </w:pPr>
      <w:r>
        <w:t>Analyzing this exam</w:t>
      </w:r>
      <w:r w:rsidR="00DE242A">
        <w:t>ple, you can see that you</w:t>
      </w:r>
      <w:r>
        <w:t xml:space="preserve"> only have to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14:paraId="33B6272E" w14:textId="77777777"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14:paraId="6E09E5CD" w14:textId="77777777" w:rsidR="001B4E9F" w:rsidRDefault="001B4E9F" w:rsidP="00F5486E">
      <w:pPr>
        <w:pStyle w:val="BodyTextL25"/>
        <w:tabs>
          <w:tab w:val="left" w:pos="1440"/>
          <w:tab w:val="left" w:pos="4320"/>
        </w:tabs>
      </w:pPr>
      <w:r>
        <w:rPr>
          <w:b/>
        </w:rPr>
        <w:tab/>
        <w:t>Subnet Mask</w:t>
      </w:r>
      <w:r>
        <w:rPr>
          <w:b/>
        </w:rPr>
        <w:tab/>
      </w:r>
      <w:r>
        <w:t>255.255.192.0</w:t>
      </w:r>
    </w:p>
    <w:p w14:paraId="0CC1DE5D" w14:textId="77777777" w:rsidR="001B4E9F" w:rsidRDefault="001B4E9F" w:rsidP="00F5486E">
      <w:pPr>
        <w:pStyle w:val="BodyTextL25"/>
        <w:tabs>
          <w:tab w:val="left" w:pos="1440"/>
          <w:tab w:val="left" w:pos="4320"/>
        </w:tabs>
      </w:pPr>
      <w:r>
        <w:tab/>
      </w:r>
      <w:r>
        <w:tab/>
        <w:t>==========</w:t>
      </w:r>
    </w:p>
    <w:p w14:paraId="047C570D" w14:textId="77777777"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14:paraId="0ACC3141" w14:textId="77777777" w:rsidR="00C82031" w:rsidRDefault="00C82031">
      <w:pPr>
        <w:spacing w:before="0" w:after="0" w:line="240" w:lineRule="auto"/>
        <w:rPr>
          <w:sz w:val="20"/>
        </w:rPr>
      </w:pPr>
      <w:r>
        <w:br w:type="page"/>
      </w:r>
    </w:p>
    <w:p w14:paraId="31244938" w14:textId="27733BDC" w:rsidR="001B4E9F" w:rsidRDefault="003D7140" w:rsidP="001B4E9F">
      <w:pPr>
        <w:pStyle w:val="BodyTextL25"/>
      </w:pPr>
      <w:r>
        <w:lastRenderedPageBreak/>
        <w:t>P</w:t>
      </w:r>
      <w:r w:rsidR="001B4E9F">
        <w:t>erform binary ANDing on the third octet.</w:t>
      </w:r>
    </w:p>
    <w:p w14:paraId="5819A55C" w14:textId="77777777" w:rsidR="001B4E9F" w:rsidRPr="003D7140" w:rsidRDefault="001B4E9F" w:rsidP="003D7140">
      <w:pPr>
        <w:pStyle w:val="BodyTextL25"/>
        <w:tabs>
          <w:tab w:val="left" w:pos="990"/>
          <w:tab w:val="center" w:pos="2250"/>
          <w:tab w:val="center" w:pos="3600"/>
        </w:tabs>
        <w:rPr>
          <w:b/>
        </w:rPr>
      </w:pPr>
      <w:r>
        <w:tab/>
      </w:r>
      <w:r>
        <w:tab/>
      </w:r>
      <w:r w:rsidRPr="003D7140">
        <w:rPr>
          <w:b/>
        </w:rPr>
        <w:t>Dec</w:t>
      </w:r>
      <w:r w:rsidR="00F5486E">
        <w:rPr>
          <w:b/>
        </w:rPr>
        <w:t>imal</w:t>
      </w:r>
      <w:r w:rsidRPr="003D7140">
        <w:rPr>
          <w:b/>
        </w:rPr>
        <w:tab/>
        <w:t>Binary</w:t>
      </w:r>
    </w:p>
    <w:p w14:paraId="6AE9A737" w14:textId="77777777" w:rsidR="001B4E9F" w:rsidRDefault="001B4E9F" w:rsidP="003D7140">
      <w:pPr>
        <w:pStyle w:val="BodyTextL25"/>
        <w:tabs>
          <w:tab w:val="left" w:pos="990"/>
          <w:tab w:val="center" w:pos="2250"/>
          <w:tab w:val="center" w:pos="3600"/>
        </w:tabs>
      </w:pPr>
      <w:r>
        <w:tab/>
      </w:r>
      <w:r>
        <w:tab/>
      </w:r>
      <w:r>
        <w:rPr>
          <w:b/>
        </w:rPr>
        <w:t>239</w:t>
      </w:r>
      <w:r>
        <w:tab/>
        <w:t>11101111</w:t>
      </w:r>
    </w:p>
    <w:p w14:paraId="20C0DF4B" w14:textId="77777777" w:rsidR="001B4E9F" w:rsidRDefault="001B4E9F" w:rsidP="003D7140">
      <w:pPr>
        <w:pStyle w:val="BodyTextL25"/>
        <w:tabs>
          <w:tab w:val="left" w:pos="990"/>
          <w:tab w:val="center" w:pos="2250"/>
          <w:tab w:val="center" w:pos="3600"/>
        </w:tabs>
      </w:pPr>
      <w:r>
        <w:rPr>
          <w:b/>
        </w:rPr>
        <w:tab/>
      </w:r>
      <w:r>
        <w:rPr>
          <w:b/>
        </w:rPr>
        <w:tab/>
        <w:t>192</w:t>
      </w:r>
      <w:r>
        <w:rPr>
          <w:b/>
        </w:rPr>
        <w:tab/>
      </w:r>
      <w:r>
        <w:t>11000000</w:t>
      </w:r>
    </w:p>
    <w:p w14:paraId="224312E5" w14:textId="77777777" w:rsidR="001B4E9F" w:rsidRDefault="001B4E9F" w:rsidP="003D7140">
      <w:pPr>
        <w:pStyle w:val="BodyTextL25"/>
        <w:tabs>
          <w:tab w:val="left" w:pos="990"/>
          <w:tab w:val="center" w:pos="2250"/>
          <w:tab w:val="center" w:pos="3600"/>
        </w:tabs>
      </w:pPr>
      <w:r>
        <w:rPr>
          <w:b/>
        </w:rPr>
        <w:tab/>
      </w:r>
      <w:r>
        <w:rPr>
          <w:b/>
        </w:rPr>
        <w:tab/>
      </w:r>
      <w:r>
        <w:rPr>
          <w:b/>
        </w:rPr>
        <w:tab/>
        <w:t>=======</w:t>
      </w:r>
    </w:p>
    <w:p w14:paraId="02389C15" w14:textId="77777777"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14:paraId="50C890A5" w14:textId="77777777" w:rsidR="001B039C" w:rsidRDefault="001B039C" w:rsidP="001B4E9F">
      <w:pPr>
        <w:pStyle w:val="BodyTextL25"/>
      </w:pPr>
      <w:r>
        <w:t xml:space="preserve">Analyzing this example again produces </w:t>
      </w:r>
      <w:r w:rsidR="005122FE">
        <w:t xml:space="preserve">the following </w:t>
      </w:r>
      <w:r>
        <w:t>result</w:t>
      </w:r>
      <w:r w:rsidR="005122FE">
        <w:t>:</w:t>
      </w:r>
    </w:p>
    <w:p w14:paraId="3961DA91" w14:textId="77777777"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14:paraId="7A0AC83C" w14:textId="77777777" w:rsidR="001B039C" w:rsidRDefault="001B039C" w:rsidP="00A93387">
      <w:pPr>
        <w:pStyle w:val="BodyTextL25"/>
        <w:tabs>
          <w:tab w:val="left" w:pos="1440"/>
          <w:tab w:val="left" w:pos="4320"/>
        </w:tabs>
      </w:pPr>
      <w:r>
        <w:rPr>
          <w:b/>
        </w:rPr>
        <w:tab/>
        <w:t>Subnet Mask</w:t>
      </w:r>
      <w:r>
        <w:rPr>
          <w:b/>
        </w:rPr>
        <w:tab/>
      </w:r>
      <w:r>
        <w:t>255.255.192.0</w:t>
      </w:r>
    </w:p>
    <w:p w14:paraId="0AB0A4A7" w14:textId="77777777" w:rsidR="001B039C" w:rsidRDefault="001B039C" w:rsidP="00A93387">
      <w:pPr>
        <w:pStyle w:val="BodyTextL25"/>
        <w:tabs>
          <w:tab w:val="left" w:pos="1440"/>
          <w:tab w:val="left" w:pos="4320"/>
        </w:tabs>
      </w:pPr>
      <w:r>
        <w:tab/>
      </w:r>
      <w:r>
        <w:tab/>
        <w:t>==========</w:t>
      </w:r>
    </w:p>
    <w:p w14:paraId="35A96213" w14:textId="77777777"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14:paraId="3E2450B7" w14:textId="77777777" w:rsidR="00F43C51" w:rsidRDefault="00DE242A" w:rsidP="00F43C51">
      <w:pPr>
        <w:pStyle w:val="BodyTextL25"/>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14:paraId="12393FD8" w14:textId="39325589" w:rsidR="00062E02" w:rsidRDefault="00F43C51" w:rsidP="00A93387">
      <w:pPr>
        <w:pStyle w:val="BodyTextL25"/>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14:paraId="39530042" w14:textId="77777777"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14:paraId="403DC60F" w14:textId="6EED6802" w:rsidR="00F43C51" w:rsidRDefault="005F65A5" w:rsidP="003D7140">
      <w:pPr>
        <w:pStyle w:val="BodyTextL25"/>
        <w:tabs>
          <w:tab w:val="left" w:pos="1440"/>
        </w:tabs>
      </w:pPr>
      <w:r>
        <w:tab/>
      </w:r>
      <w:r w:rsidR="00062E02">
        <w:t>2</w:t>
      </w:r>
      <w:r w:rsidR="00062E02">
        <w:rPr>
          <w:vertAlign w:val="superscript"/>
        </w:rPr>
        <w:t>14</w:t>
      </w:r>
      <w:r w:rsidR="00062E02">
        <w:t xml:space="preserve"> </w:t>
      </w:r>
      <w:r w:rsidR="00402BCD">
        <w:t xml:space="preserve">- 2 </w:t>
      </w:r>
      <w:r w:rsidR="00062E02">
        <w:t>= 16,384 – 2 = 16,382 hosts</w:t>
      </w:r>
    </w:p>
    <w:p w14:paraId="2767A9AF" w14:textId="5F937ED6" w:rsidR="00402BCD" w:rsidRDefault="00402BCD" w:rsidP="00402BCD">
      <w:pPr>
        <w:pStyle w:val="BodyTextL25"/>
      </w:pPr>
      <w:r>
        <w:t xml:space="preserve">The broadcast address sets all the available host bits to 1. Take the binary representation of the network address (172.30.192.0), then set </w:t>
      </w:r>
      <w:r w:rsidR="00C82031">
        <w:t xml:space="preserve">14 available </w:t>
      </w:r>
      <w:r>
        <w:t xml:space="preserve">host </w:t>
      </w:r>
      <w:r w:rsidR="00C82031">
        <w:t>bits to 1.</w:t>
      </w:r>
      <w:r>
        <w:t xml:space="preserve"> Therefore, the broadcast address would be 172.30.255.255</w:t>
      </w:r>
    </w:p>
    <w:p w14:paraId="16A32D5F" w14:textId="79C7C203" w:rsidR="00C82031" w:rsidRDefault="00C82031" w:rsidP="00C82031">
      <w:pPr>
        <w:pStyle w:val="BodyTextL25"/>
        <w:pBdr>
          <w:bottom w:val="single" w:sz="4" w:space="1" w:color="auto"/>
        </w:pBdr>
        <w:jc w:val="center"/>
      </w:pPr>
    </w:p>
    <w:p w14:paraId="45771879" w14:textId="77777777" w:rsidR="00C82031" w:rsidRDefault="00C82031" w:rsidP="006F2572">
      <w:pPr>
        <w:pStyle w:val="BodyTextL25"/>
      </w:pPr>
    </w:p>
    <w:p w14:paraId="1CE3FE60" w14:textId="7F6AF648"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710"/>
        <w:gridCol w:w="1555"/>
      </w:tblGrid>
      <w:tr w:rsidR="00FF42C1" w14:paraId="43B27642" w14:textId="77777777"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A262F1" w14:textId="77777777"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BAAEFC" w14:textId="77777777"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D7E810" w14:textId="77777777" w:rsidR="00D0069B" w:rsidRPr="00D0069B" w:rsidRDefault="00D0069B" w:rsidP="00190570">
            <w:pPr>
              <w:pStyle w:val="TableHeading"/>
            </w:pPr>
            <w:r w:rsidRPr="00D0069B">
              <w:t>Broadcast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EEAB04" w14:textId="77777777" w:rsidR="00D0069B" w:rsidRPr="00D0069B" w:rsidRDefault="00D0069B" w:rsidP="00190570">
            <w:pPr>
              <w:pStyle w:val="TableHeading"/>
            </w:pPr>
            <w:r w:rsidRPr="00D0069B">
              <w:t>Total Number of Host Bits</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23A660" w14:textId="77777777" w:rsidR="00D0069B" w:rsidRPr="008E128D" w:rsidRDefault="00D0069B" w:rsidP="00190570">
            <w:pPr>
              <w:pStyle w:val="TableHeading"/>
            </w:pPr>
            <w:r w:rsidRPr="00D0069B">
              <w:t>Total Number of Hosts</w:t>
            </w:r>
          </w:p>
        </w:tc>
      </w:tr>
      <w:tr w:rsidR="00FF42C1" w:rsidRPr="00835251" w14:paraId="7CE959F2" w14:textId="77777777" w:rsidTr="00190570">
        <w:trPr>
          <w:cantSplit/>
          <w:jc w:val="center"/>
        </w:trPr>
        <w:tc>
          <w:tcPr>
            <w:tcW w:w="2095" w:type="dxa"/>
            <w:vAlign w:val="bottom"/>
          </w:tcPr>
          <w:p w14:paraId="306FA376" w14:textId="77777777" w:rsidR="00D0069B" w:rsidRPr="00835251" w:rsidRDefault="00D0069B" w:rsidP="00DA0371">
            <w:pPr>
              <w:pStyle w:val="TableText"/>
              <w:rPr>
                <w:highlight w:val="yellow"/>
              </w:rPr>
            </w:pPr>
            <w:r w:rsidRPr="00835251">
              <w:rPr>
                <w:highlight w:val="yellow"/>
              </w:rPr>
              <w:t>192.168.100.25/28</w:t>
            </w:r>
          </w:p>
        </w:tc>
        <w:tc>
          <w:tcPr>
            <w:tcW w:w="2319" w:type="dxa"/>
            <w:vAlign w:val="bottom"/>
          </w:tcPr>
          <w:p w14:paraId="45DEA568" w14:textId="2709B03B" w:rsidR="00D0069B" w:rsidRPr="00835251" w:rsidRDefault="00FC72FB" w:rsidP="00DA0371">
            <w:pPr>
              <w:pStyle w:val="TableText"/>
              <w:rPr>
                <w:rStyle w:val="AnswerGray"/>
                <w:rFonts w:hint="eastAsia"/>
                <w:highlight w:val="yellow"/>
                <w:lang w:eastAsia="zh-TW"/>
              </w:rPr>
            </w:pPr>
            <w:r>
              <w:rPr>
                <w:rStyle w:val="AnswerGray"/>
                <w:rFonts w:hint="eastAsia"/>
                <w:highlight w:val="yellow"/>
                <w:lang w:eastAsia="zh-TW"/>
              </w:rPr>
              <w:t>1</w:t>
            </w:r>
            <w:r>
              <w:rPr>
                <w:rStyle w:val="AnswerGray"/>
                <w:highlight w:val="yellow"/>
                <w:lang w:eastAsia="zh-TW"/>
              </w:rPr>
              <w:t>92.168.100.</w:t>
            </w:r>
            <w:r w:rsidR="006144B6">
              <w:rPr>
                <w:rStyle w:val="AnswerGray"/>
                <w:highlight w:val="yellow"/>
                <w:lang w:eastAsia="zh-TW"/>
              </w:rPr>
              <w:t>16(0001 0000)</w:t>
            </w:r>
          </w:p>
        </w:tc>
        <w:tc>
          <w:tcPr>
            <w:tcW w:w="2271" w:type="dxa"/>
            <w:vAlign w:val="bottom"/>
          </w:tcPr>
          <w:p w14:paraId="097C61D3" w14:textId="1899EB5A" w:rsidR="00D0069B" w:rsidRPr="00835251" w:rsidRDefault="00B561B7" w:rsidP="00DA0371">
            <w:pPr>
              <w:pStyle w:val="TableText"/>
              <w:rPr>
                <w:rStyle w:val="AnswerGray"/>
                <w:highlight w:val="yellow"/>
              </w:rPr>
            </w:pPr>
            <w:r>
              <w:rPr>
                <w:rStyle w:val="AnswerGray"/>
                <w:rFonts w:hint="eastAsia"/>
                <w:highlight w:val="yellow"/>
                <w:lang w:eastAsia="zh-TW"/>
              </w:rPr>
              <w:t>1</w:t>
            </w:r>
            <w:r>
              <w:rPr>
                <w:rStyle w:val="AnswerGray"/>
                <w:highlight w:val="yellow"/>
                <w:lang w:eastAsia="zh-TW"/>
              </w:rPr>
              <w:t>92.168.100</w:t>
            </w:r>
            <w:r w:rsidR="00FC72FB">
              <w:rPr>
                <w:rStyle w:val="AnswerGray"/>
                <w:highlight w:val="yellow"/>
              </w:rPr>
              <w:t>.</w:t>
            </w:r>
            <w:r w:rsidR="006144B6">
              <w:rPr>
                <w:rStyle w:val="AnswerGray"/>
                <w:highlight w:val="yellow"/>
              </w:rPr>
              <w:t>31(0001 1001)</w:t>
            </w:r>
          </w:p>
        </w:tc>
        <w:tc>
          <w:tcPr>
            <w:tcW w:w="1710" w:type="dxa"/>
            <w:vAlign w:val="bottom"/>
          </w:tcPr>
          <w:p w14:paraId="03C1835E" w14:textId="57D4522D" w:rsidR="00D0069B" w:rsidRPr="00835251" w:rsidRDefault="00FC72FB" w:rsidP="00190570">
            <w:pPr>
              <w:pStyle w:val="TableText"/>
              <w:jc w:val="center"/>
              <w:rPr>
                <w:rStyle w:val="AnswerGray"/>
                <w:highlight w:val="yellow"/>
              </w:rPr>
            </w:pPr>
            <w:r>
              <w:rPr>
                <w:rStyle w:val="AnswerGray"/>
                <w:rFonts w:hint="eastAsia"/>
                <w:highlight w:val="yellow"/>
              </w:rPr>
              <w:t>4</w:t>
            </w:r>
            <w:r>
              <w:rPr>
                <w:rStyle w:val="AnswerGray"/>
                <w:highlight w:val="yellow"/>
              </w:rPr>
              <w:t xml:space="preserve"> bits</w:t>
            </w:r>
          </w:p>
        </w:tc>
        <w:tc>
          <w:tcPr>
            <w:tcW w:w="1555" w:type="dxa"/>
            <w:vAlign w:val="bottom"/>
          </w:tcPr>
          <w:p w14:paraId="31D96AF7" w14:textId="5076E45C" w:rsidR="00D0069B" w:rsidRPr="00FC72FB" w:rsidRDefault="00FC72FB" w:rsidP="00190570">
            <w:pPr>
              <w:pStyle w:val="TableText"/>
              <w:jc w:val="center"/>
              <w:rPr>
                <w:rStyle w:val="AnswerGray"/>
                <w:highlight w:val="yellow"/>
              </w:rPr>
            </w:pPr>
            <w:r>
              <w:rPr>
                <w:rStyle w:val="AnswerGray"/>
                <w:rFonts w:hint="eastAsia"/>
                <w:highlight w:val="yellow"/>
              </w:rPr>
              <w:t>2</w:t>
            </w:r>
            <w:r>
              <w:rPr>
                <w:rStyle w:val="AnswerGray"/>
                <w:highlight w:val="yellow"/>
                <w:vertAlign w:val="superscript"/>
              </w:rPr>
              <w:t>4</w:t>
            </w:r>
            <w:r>
              <w:rPr>
                <w:rStyle w:val="AnswerGray"/>
                <w:highlight w:val="yellow"/>
              </w:rPr>
              <w:t>-2 = 14</w:t>
            </w:r>
          </w:p>
        </w:tc>
      </w:tr>
    </w:tbl>
    <w:p w14:paraId="527B71A7" w14:textId="245DCC5D" w:rsidR="00C82031" w:rsidRDefault="00C82031"/>
    <w:p w14:paraId="3D75BE96" w14:textId="77777777" w:rsidR="00C82031" w:rsidRDefault="00C82031">
      <w:pPr>
        <w:spacing w:before="0" w:after="0" w:line="240" w:lineRule="auto"/>
      </w:pPr>
      <w:r>
        <w:br w:type="page"/>
      </w:r>
    </w:p>
    <w:p w14:paraId="79804E9C" w14:textId="77777777" w:rsidR="003D6F59" w:rsidRDefault="00707E3F" w:rsidP="00A26F9D">
      <w:pPr>
        <w:pStyle w:val="PartHead"/>
      </w:pPr>
      <w:r>
        <w:lastRenderedPageBreak/>
        <w:t xml:space="preserve">Calculate </w:t>
      </w:r>
      <w:r w:rsidR="00A26F9D">
        <w:t>IPv4 Add</w:t>
      </w:r>
      <w:r>
        <w:t>ress Subnetting</w:t>
      </w:r>
    </w:p>
    <w:p w14:paraId="4A549E86" w14:textId="77777777" w:rsidR="00A26F9D" w:rsidRDefault="00A26F9D" w:rsidP="00A26F9D">
      <w:pPr>
        <w:pStyle w:val="BodyTextL25"/>
      </w:pPr>
      <w:r>
        <w:t>When given an IPv4 address, the original subnet mask and the new subnet mask, you will be able to determine:</w:t>
      </w:r>
    </w:p>
    <w:p w14:paraId="2B524B3B" w14:textId="77777777" w:rsidR="00A26F9D" w:rsidRDefault="00602BE2" w:rsidP="007D168C">
      <w:pPr>
        <w:pStyle w:val="BodyTextL50"/>
        <w:numPr>
          <w:ilvl w:val="0"/>
          <w:numId w:val="9"/>
        </w:numPr>
      </w:pPr>
      <w:r>
        <w:t>Network</w:t>
      </w:r>
      <w:r w:rsidR="00A26F9D">
        <w:t xml:space="preserve"> address of this subnet</w:t>
      </w:r>
    </w:p>
    <w:p w14:paraId="0F1CD407" w14:textId="77777777" w:rsidR="00A26F9D" w:rsidRDefault="00A26F9D" w:rsidP="007D168C">
      <w:pPr>
        <w:pStyle w:val="BodyTextL50"/>
        <w:numPr>
          <w:ilvl w:val="0"/>
          <w:numId w:val="9"/>
        </w:numPr>
      </w:pPr>
      <w:r>
        <w:t>Broadcast address of this subnet</w:t>
      </w:r>
    </w:p>
    <w:p w14:paraId="5FFECFDB" w14:textId="77777777" w:rsidR="00A26F9D" w:rsidRDefault="00A26F9D" w:rsidP="007D168C">
      <w:pPr>
        <w:pStyle w:val="BodyTextL50"/>
        <w:numPr>
          <w:ilvl w:val="0"/>
          <w:numId w:val="9"/>
        </w:numPr>
      </w:pPr>
      <w:r>
        <w:t>Range of host addresses of this subnet</w:t>
      </w:r>
    </w:p>
    <w:p w14:paraId="4D78F10E" w14:textId="77777777" w:rsidR="00A26F9D" w:rsidRDefault="00A26F9D" w:rsidP="007D168C">
      <w:pPr>
        <w:pStyle w:val="BodyTextL50"/>
        <w:numPr>
          <w:ilvl w:val="0"/>
          <w:numId w:val="9"/>
        </w:numPr>
      </w:pPr>
      <w:r>
        <w:t>Number of subnets created</w:t>
      </w:r>
    </w:p>
    <w:p w14:paraId="33C48087" w14:textId="77777777" w:rsidR="00A26F9D" w:rsidRDefault="00A26F9D" w:rsidP="007D168C">
      <w:pPr>
        <w:pStyle w:val="BodyTextL50"/>
        <w:numPr>
          <w:ilvl w:val="0"/>
          <w:numId w:val="9"/>
        </w:numPr>
      </w:pPr>
      <w:r>
        <w:t>Number of hosts per subnet</w:t>
      </w:r>
    </w:p>
    <w:p w14:paraId="148377BD" w14:textId="691D602C" w:rsidR="000C39A1" w:rsidRDefault="000C39A1">
      <w:pPr>
        <w:spacing w:before="0" w:after="0" w:line="240" w:lineRule="auto"/>
        <w:rPr>
          <w:sz w:val="20"/>
        </w:rPr>
      </w:pPr>
    </w:p>
    <w:p w14:paraId="12954616" w14:textId="77777777" w:rsidR="00A26F9D" w:rsidRDefault="00A26F9D" w:rsidP="00A26F9D">
      <w:pPr>
        <w:pStyle w:val="BodyTextL25Bold"/>
        <w:rPr>
          <w:b w:val="0"/>
        </w:rPr>
      </w:pPr>
      <w:r>
        <w:rPr>
          <w:b w:val="0"/>
        </w:rPr>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14:paraId="545FD523"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AE64DB" w14:textId="77777777" w:rsidR="0053689E" w:rsidRDefault="0053689E" w:rsidP="00C95A34">
            <w:pPr>
              <w:pStyle w:val="TableHeading"/>
            </w:pPr>
            <w:r>
              <w:t>Given:</w:t>
            </w:r>
          </w:p>
        </w:tc>
      </w:tr>
      <w:tr w:rsidR="0053689E" w14:paraId="00863650" w14:textId="77777777" w:rsidTr="00C95A34">
        <w:trPr>
          <w:cantSplit/>
          <w:jc w:val="center"/>
        </w:trPr>
        <w:tc>
          <w:tcPr>
            <w:tcW w:w="4546" w:type="dxa"/>
            <w:vAlign w:val="bottom"/>
          </w:tcPr>
          <w:p w14:paraId="7B8086AA" w14:textId="77777777" w:rsidR="0053689E" w:rsidRPr="003D7140" w:rsidRDefault="0053689E" w:rsidP="00C95A34">
            <w:pPr>
              <w:pStyle w:val="TableText"/>
              <w:rPr>
                <w:b/>
              </w:rPr>
            </w:pPr>
            <w:r w:rsidRPr="0030675C">
              <w:rPr>
                <w:b/>
              </w:rPr>
              <w:t>Host IP Address:</w:t>
            </w:r>
          </w:p>
        </w:tc>
        <w:tc>
          <w:tcPr>
            <w:tcW w:w="3465" w:type="dxa"/>
            <w:vAlign w:val="bottom"/>
          </w:tcPr>
          <w:p w14:paraId="0CBB17A1" w14:textId="77777777" w:rsidR="0053689E" w:rsidRDefault="0053689E" w:rsidP="00C95A34">
            <w:pPr>
              <w:pStyle w:val="TableText"/>
            </w:pPr>
            <w:r>
              <w:t>172.16.77.120</w:t>
            </w:r>
          </w:p>
        </w:tc>
      </w:tr>
      <w:tr w:rsidR="0053689E" w14:paraId="3A48DDC3" w14:textId="77777777" w:rsidTr="00C95A34">
        <w:trPr>
          <w:cantSplit/>
          <w:jc w:val="center"/>
        </w:trPr>
        <w:tc>
          <w:tcPr>
            <w:tcW w:w="4546" w:type="dxa"/>
            <w:vAlign w:val="bottom"/>
          </w:tcPr>
          <w:p w14:paraId="37DE3EBB" w14:textId="77777777"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14:paraId="64195117" w14:textId="77777777" w:rsidR="0053689E" w:rsidRDefault="0053689E" w:rsidP="0053689E">
            <w:pPr>
              <w:pStyle w:val="TableText"/>
            </w:pPr>
            <w:r>
              <w:t>255.255.0.0</w:t>
            </w:r>
          </w:p>
        </w:tc>
      </w:tr>
      <w:tr w:rsidR="0053689E" w14:paraId="0FF6CC88" w14:textId="77777777" w:rsidTr="00C95A34">
        <w:trPr>
          <w:cantSplit/>
          <w:jc w:val="center"/>
        </w:trPr>
        <w:tc>
          <w:tcPr>
            <w:tcW w:w="4546" w:type="dxa"/>
            <w:vAlign w:val="bottom"/>
          </w:tcPr>
          <w:p w14:paraId="187045BA" w14:textId="77777777" w:rsidR="0053689E" w:rsidRPr="003D7140" w:rsidRDefault="0053689E" w:rsidP="00C95A34">
            <w:pPr>
              <w:pStyle w:val="TableText"/>
              <w:rPr>
                <w:b/>
              </w:rPr>
            </w:pPr>
            <w:r w:rsidRPr="0030675C">
              <w:rPr>
                <w:b/>
              </w:rPr>
              <w:t>New Subnet Mask:</w:t>
            </w:r>
          </w:p>
        </w:tc>
        <w:tc>
          <w:tcPr>
            <w:tcW w:w="3465" w:type="dxa"/>
            <w:vAlign w:val="bottom"/>
          </w:tcPr>
          <w:p w14:paraId="262FB9C7" w14:textId="77777777" w:rsidR="0053689E" w:rsidRDefault="0053689E" w:rsidP="0053689E">
            <w:pPr>
              <w:pStyle w:val="TableText"/>
            </w:pPr>
            <w:r>
              <w:t>255.255.240.0</w:t>
            </w:r>
          </w:p>
        </w:tc>
      </w:tr>
      <w:tr w:rsidR="0053689E" w14:paraId="4F9BAAA3" w14:textId="77777777" w:rsidTr="00C95A34">
        <w:trPr>
          <w:cantSplit/>
          <w:jc w:val="center"/>
        </w:trPr>
        <w:tc>
          <w:tcPr>
            <w:tcW w:w="8011" w:type="dxa"/>
            <w:gridSpan w:val="2"/>
            <w:shd w:val="clear" w:color="auto" w:fill="DBE5F1"/>
            <w:vAlign w:val="bottom"/>
          </w:tcPr>
          <w:p w14:paraId="0A112A97" w14:textId="77777777" w:rsidR="0053689E" w:rsidRPr="00F509DB" w:rsidRDefault="0053689E" w:rsidP="00C95A34">
            <w:pPr>
              <w:pStyle w:val="TableHeading"/>
            </w:pPr>
            <w:r>
              <w:t>Find:</w:t>
            </w:r>
          </w:p>
        </w:tc>
      </w:tr>
      <w:tr w:rsidR="0053689E" w14:paraId="53817A36" w14:textId="77777777" w:rsidTr="00C95A34">
        <w:trPr>
          <w:cantSplit/>
          <w:jc w:val="center"/>
        </w:trPr>
        <w:tc>
          <w:tcPr>
            <w:tcW w:w="4546" w:type="dxa"/>
            <w:vAlign w:val="bottom"/>
          </w:tcPr>
          <w:p w14:paraId="21EE0981" w14:textId="77777777" w:rsidR="0053689E" w:rsidRPr="0030675C" w:rsidRDefault="0053689E" w:rsidP="00C95A34">
            <w:pPr>
              <w:pStyle w:val="TableText"/>
              <w:rPr>
                <w:b/>
              </w:rPr>
            </w:pPr>
            <w:r w:rsidRPr="003C2C03">
              <w:rPr>
                <w:b/>
              </w:rPr>
              <w:t>Number of Subnet Bits</w:t>
            </w:r>
          </w:p>
        </w:tc>
        <w:tc>
          <w:tcPr>
            <w:tcW w:w="3465" w:type="dxa"/>
            <w:vAlign w:val="bottom"/>
          </w:tcPr>
          <w:p w14:paraId="43EF6EFB" w14:textId="77777777" w:rsidR="0053689E" w:rsidRPr="0053689E" w:rsidRDefault="0053689E" w:rsidP="0053689E">
            <w:pPr>
              <w:pStyle w:val="TableText"/>
            </w:pPr>
            <w:r>
              <w:t>4</w:t>
            </w:r>
          </w:p>
        </w:tc>
      </w:tr>
      <w:tr w:rsidR="0053689E" w14:paraId="7D4A3067" w14:textId="77777777" w:rsidTr="00C95A34">
        <w:trPr>
          <w:cantSplit/>
          <w:jc w:val="center"/>
        </w:trPr>
        <w:tc>
          <w:tcPr>
            <w:tcW w:w="4546" w:type="dxa"/>
            <w:vAlign w:val="bottom"/>
          </w:tcPr>
          <w:p w14:paraId="293A3A18" w14:textId="77777777" w:rsidR="0053689E" w:rsidRPr="003C2C03" w:rsidRDefault="0053689E" w:rsidP="00C95A34">
            <w:pPr>
              <w:pStyle w:val="TableText"/>
              <w:rPr>
                <w:b/>
              </w:rPr>
            </w:pPr>
            <w:r w:rsidRPr="003C2C03">
              <w:rPr>
                <w:b/>
              </w:rPr>
              <w:t>Number of Subnets Created</w:t>
            </w:r>
          </w:p>
        </w:tc>
        <w:tc>
          <w:tcPr>
            <w:tcW w:w="3465" w:type="dxa"/>
            <w:vAlign w:val="bottom"/>
          </w:tcPr>
          <w:p w14:paraId="39D36158" w14:textId="77777777" w:rsidR="0053689E" w:rsidRDefault="0053689E" w:rsidP="00C95A34">
            <w:pPr>
              <w:pStyle w:val="TableText"/>
            </w:pPr>
            <w:r>
              <w:t>16</w:t>
            </w:r>
          </w:p>
        </w:tc>
      </w:tr>
      <w:tr w:rsidR="0053689E" w14:paraId="067088E4" w14:textId="77777777" w:rsidTr="00C95A34">
        <w:trPr>
          <w:cantSplit/>
          <w:jc w:val="center"/>
        </w:trPr>
        <w:tc>
          <w:tcPr>
            <w:tcW w:w="4546" w:type="dxa"/>
            <w:vAlign w:val="bottom"/>
          </w:tcPr>
          <w:p w14:paraId="222FCB8B" w14:textId="77777777" w:rsidR="0053689E" w:rsidRPr="003C2C03" w:rsidRDefault="0053689E" w:rsidP="00C95A34">
            <w:pPr>
              <w:pStyle w:val="TableText"/>
              <w:rPr>
                <w:b/>
              </w:rPr>
            </w:pPr>
            <w:r w:rsidRPr="003C2C03">
              <w:rPr>
                <w:b/>
              </w:rPr>
              <w:t>Number of Host Bits per Subnet</w:t>
            </w:r>
          </w:p>
        </w:tc>
        <w:tc>
          <w:tcPr>
            <w:tcW w:w="3465" w:type="dxa"/>
            <w:vAlign w:val="bottom"/>
          </w:tcPr>
          <w:p w14:paraId="1EA04B2C" w14:textId="77777777"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14:paraId="448B8BA6" w14:textId="77777777" w:rsidTr="00C95A34">
        <w:trPr>
          <w:cantSplit/>
          <w:jc w:val="center"/>
        </w:trPr>
        <w:tc>
          <w:tcPr>
            <w:tcW w:w="4546" w:type="dxa"/>
            <w:vAlign w:val="bottom"/>
          </w:tcPr>
          <w:p w14:paraId="26404542" w14:textId="77777777" w:rsidR="0053689E" w:rsidRPr="003C2C03" w:rsidRDefault="0053689E" w:rsidP="00C95A34">
            <w:pPr>
              <w:pStyle w:val="TableText"/>
              <w:rPr>
                <w:b/>
              </w:rPr>
            </w:pPr>
            <w:r w:rsidRPr="003C2C03">
              <w:rPr>
                <w:b/>
              </w:rPr>
              <w:t>Number of Hosts per Subnet</w:t>
            </w:r>
          </w:p>
        </w:tc>
        <w:tc>
          <w:tcPr>
            <w:tcW w:w="3465" w:type="dxa"/>
            <w:vAlign w:val="bottom"/>
          </w:tcPr>
          <w:p w14:paraId="0AADB1D2" w14:textId="77777777"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14:paraId="1BEAAA87" w14:textId="77777777" w:rsidTr="00C95A34">
        <w:trPr>
          <w:cantSplit/>
          <w:jc w:val="center"/>
        </w:trPr>
        <w:tc>
          <w:tcPr>
            <w:tcW w:w="4546" w:type="dxa"/>
            <w:vAlign w:val="bottom"/>
          </w:tcPr>
          <w:p w14:paraId="38792849" w14:textId="77777777"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14:paraId="1B0B4F37" w14:textId="77777777"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14:paraId="45D23A4F" w14:textId="77777777" w:rsidTr="00C95A34">
        <w:trPr>
          <w:cantSplit/>
          <w:jc w:val="center"/>
        </w:trPr>
        <w:tc>
          <w:tcPr>
            <w:tcW w:w="4546" w:type="dxa"/>
            <w:vAlign w:val="bottom"/>
          </w:tcPr>
          <w:p w14:paraId="149CC3B4" w14:textId="77777777" w:rsidR="0053689E" w:rsidRPr="003C2C03" w:rsidRDefault="0053689E" w:rsidP="00C95A34">
            <w:pPr>
              <w:pStyle w:val="TableText"/>
              <w:rPr>
                <w:b/>
              </w:rPr>
            </w:pPr>
            <w:r w:rsidRPr="003C2C03">
              <w:rPr>
                <w:b/>
              </w:rPr>
              <w:t>IPv4 Address of First Host on this Subnet</w:t>
            </w:r>
          </w:p>
        </w:tc>
        <w:tc>
          <w:tcPr>
            <w:tcW w:w="3465" w:type="dxa"/>
            <w:vAlign w:val="bottom"/>
          </w:tcPr>
          <w:p w14:paraId="5D0C8EE1" w14:textId="77777777"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14:paraId="29B5F42F" w14:textId="77777777" w:rsidTr="00C95A34">
        <w:trPr>
          <w:cantSplit/>
          <w:jc w:val="center"/>
        </w:trPr>
        <w:tc>
          <w:tcPr>
            <w:tcW w:w="4546" w:type="dxa"/>
            <w:vAlign w:val="bottom"/>
          </w:tcPr>
          <w:p w14:paraId="2D13CA1C" w14:textId="77777777" w:rsidR="0053689E" w:rsidRPr="003C2C03" w:rsidRDefault="0053689E" w:rsidP="00C95A34">
            <w:pPr>
              <w:pStyle w:val="TableText"/>
              <w:rPr>
                <w:b/>
              </w:rPr>
            </w:pPr>
            <w:r w:rsidRPr="003C2C03">
              <w:rPr>
                <w:b/>
              </w:rPr>
              <w:t>IPv4 Address of Last Host on this Subnet</w:t>
            </w:r>
          </w:p>
        </w:tc>
        <w:tc>
          <w:tcPr>
            <w:tcW w:w="3465" w:type="dxa"/>
            <w:vAlign w:val="bottom"/>
          </w:tcPr>
          <w:p w14:paraId="6B3D4CBE" w14:textId="77777777"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14:paraId="4C35A018" w14:textId="77777777" w:rsidTr="00C95A34">
        <w:trPr>
          <w:cantSplit/>
          <w:jc w:val="center"/>
        </w:trPr>
        <w:tc>
          <w:tcPr>
            <w:tcW w:w="4546" w:type="dxa"/>
            <w:vAlign w:val="bottom"/>
          </w:tcPr>
          <w:p w14:paraId="44657CED" w14:textId="77777777" w:rsidR="0053689E" w:rsidRPr="003C2C03" w:rsidRDefault="0053689E" w:rsidP="00C95A34">
            <w:pPr>
              <w:pStyle w:val="TableText"/>
              <w:rPr>
                <w:b/>
              </w:rPr>
            </w:pPr>
            <w:r w:rsidRPr="003C2C03">
              <w:rPr>
                <w:b/>
              </w:rPr>
              <w:t>IPv4 Broadcast Address on this Subnet</w:t>
            </w:r>
          </w:p>
        </w:tc>
        <w:tc>
          <w:tcPr>
            <w:tcW w:w="3465" w:type="dxa"/>
            <w:vAlign w:val="bottom"/>
          </w:tcPr>
          <w:p w14:paraId="04765F60" w14:textId="77777777"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14:paraId="404B97BA" w14:textId="77777777" w:rsidR="006903CA" w:rsidRDefault="00B81368" w:rsidP="000C0D99">
      <w:pPr>
        <w:pStyle w:val="BodyTextL25"/>
      </w:pPr>
      <w:r w:rsidRPr="000C0D99">
        <w:t>Let’s</w:t>
      </w:r>
      <w:r>
        <w:t xml:space="preserve"> analyze how this table was </w:t>
      </w:r>
      <w:r w:rsidR="00187EBA">
        <w:t>completed</w:t>
      </w:r>
      <w:r>
        <w:t>.</w:t>
      </w:r>
    </w:p>
    <w:p w14:paraId="2F08A0B3" w14:textId="77777777" w:rsidR="006903CA" w:rsidRDefault="00B81368" w:rsidP="000C0D99">
      <w:pPr>
        <w:pStyle w:val="BodyTextL25"/>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14:paraId="7909BC9B" w14:textId="77777777" w:rsidR="006903CA" w:rsidRDefault="00B81368" w:rsidP="000C0D99">
      <w:pPr>
        <w:pStyle w:val="BodyTextL25"/>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14:paraId="05956E63" w14:textId="77777777" w:rsidR="006903CA" w:rsidRDefault="007D0E08" w:rsidP="000C0D99">
      <w:pPr>
        <w:pStyle w:val="BodyTextL25"/>
      </w:pPr>
      <w:r>
        <w:t xml:space="preserve">Binary ANDing will help you determine the </w:t>
      </w:r>
      <w:r w:rsidR="003518DA">
        <w:t>s</w:t>
      </w:r>
      <w:r w:rsidR="00907FAB">
        <w:t>ubnet for this problem</w:t>
      </w:r>
      <w:r w:rsidR="00187EBA">
        <w:t>,</w:t>
      </w:r>
      <w:r w:rsidR="00907FAB">
        <w:t xml:space="preserve"> which results in the network 172.16.64.0.</w:t>
      </w:r>
    </w:p>
    <w:p w14:paraId="50B88AFB" w14:textId="77777777" w:rsidR="000C39A1" w:rsidRDefault="000C39A1">
      <w:pPr>
        <w:spacing w:before="0" w:after="0" w:line="240" w:lineRule="auto"/>
        <w:rPr>
          <w:sz w:val="20"/>
        </w:rPr>
      </w:pPr>
      <w:r>
        <w:br w:type="page"/>
      </w:r>
    </w:p>
    <w:p w14:paraId="52B88FCE" w14:textId="77777777" w:rsidR="0059127A" w:rsidRDefault="00907FAB" w:rsidP="000C0D99">
      <w:pPr>
        <w:pStyle w:val="BodyTextL25"/>
      </w:pPr>
      <w:r>
        <w:lastRenderedPageBreak/>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14:paraId="02C85F3B" w14:textId="77777777"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1BCC3" w14:textId="77777777" w:rsidR="0059127A" w:rsidRPr="00721C6F" w:rsidRDefault="0059127A" w:rsidP="003D7140">
            <w:pPr>
              <w:pStyle w:val="TableHeading"/>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634008" w14:textId="77777777" w:rsidR="0059127A" w:rsidRPr="00721C6F" w:rsidRDefault="0059127A" w:rsidP="003D7140">
            <w:pPr>
              <w:pStyle w:val="TableHeading"/>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9C5FC6" w14:textId="77777777" w:rsidR="0059127A" w:rsidRPr="00721C6F" w:rsidRDefault="0059127A" w:rsidP="003D7140">
            <w:pPr>
              <w:pStyle w:val="TableHeading"/>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32C35" w14:textId="77777777" w:rsidR="0059127A" w:rsidRPr="00721C6F" w:rsidRDefault="0059127A" w:rsidP="003D7140">
            <w:pPr>
              <w:pStyle w:val="TableHeading"/>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93E211" w14:textId="77777777" w:rsidR="0059127A" w:rsidRPr="00721C6F" w:rsidRDefault="0059127A" w:rsidP="003D7140">
            <w:pPr>
              <w:pStyle w:val="TableHeading"/>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486E8" w14:textId="77777777" w:rsidR="0059127A" w:rsidRPr="00721C6F" w:rsidRDefault="0059127A" w:rsidP="003D7140">
            <w:pPr>
              <w:pStyle w:val="TableHeading"/>
            </w:pPr>
            <w:r w:rsidRPr="00721C6F">
              <w:t>Description</w:t>
            </w:r>
          </w:p>
        </w:tc>
      </w:tr>
      <w:tr w:rsidR="0059127A" w:rsidRPr="00721C6F" w14:paraId="21DB82A0" w14:textId="77777777" w:rsidTr="00721C6F">
        <w:trPr>
          <w:cantSplit/>
          <w:trHeight w:val="462"/>
          <w:jc w:val="center"/>
        </w:trPr>
        <w:tc>
          <w:tcPr>
            <w:tcW w:w="1769" w:type="dxa"/>
            <w:shd w:val="clear" w:color="auto" w:fill="auto"/>
            <w:vAlign w:val="bottom"/>
          </w:tcPr>
          <w:p w14:paraId="5BFA11F4" w14:textId="77777777" w:rsidR="0059127A" w:rsidRPr="00721C6F" w:rsidRDefault="0059127A" w:rsidP="003D7140">
            <w:pPr>
              <w:pStyle w:val="TableText"/>
            </w:pPr>
            <w:r w:rsidRPr="00721C6F">
              <w:t>Network/Host</w:t>
            </w:r>
          </w:p>
        </w:tc>
        <w:tc>
          <w:tcPr>
            <w:tcW w:w="1698" w:type="dxa"/>
            <w:shd w:val="clear" w:color="auto" w:fill="auto"/>
            <w:vAlign w:val="bottom"/>
          </w:tcPr>
          <w:p w14:paraId="238FAE56" w14:textId="77777777"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14:paraId="5A1FEAEA" w14:textId="77777777"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14:paraId="1583EC66" w14:textId="77777777" w:rsidR="0059127A" w:rsidRPr="00721C6F" w:rsidRDefault="0059127A" w:rsidP="003D7140">
            <w:pPr>
              <w:pStyle w:val="TableText"/>
            </w:pPr>
            <w:proofErr w:type="spellStart"/>
            <w:r w:rsidRPr="006903CA">
              <w:rPr>
                <w:b/>
              </w:rPr>
              <w:t>nnnn</w:t>
            </w:r>
            <w:r w:rsidRPr="00721C6F">
              <w:t>hhhh</w:t>
            </w:r>
            <w:proofErr w:type="spellEnd"/>
          </w:p>
        </w:tc>
        <w:tc>
          <w:tcPr>
            <w:tcW w:w="1697" w:type="dxa"/>
            <w:shd w:val="clear" w:color="auto" w:fill="auto"/>
            <w:vAlign w:val="bottom"/>
          </w:tcPr>
          <w:p w14:paraId="0110D349" w14:textId="77777777" w:rsidR="0059127A" w:rsidRPr="00721C6F" w:rsidRDefault="0059127A" w:rsidP="003D7140">
            <w:pPr>
              <w:pStyle w:val="TableText"/>
            </w:pPr>
            <w:proofErr w:type="spellStart"/>
            <w:r w:rsidRPr="00721C6F">
              <w:t>hhhhhhhh</w:t>
            </w:r>
            <w:proofErr w:type="spellEnd"/>
          </w:p>
        </w:tc>
        <w:tc>
          <w:tcPr>
            <w:tcW w:w="1457" w:type="dxa"/>
            <w:shd w:val="clear" w:color="auto" w:fill="auto"/>
            <w:vAlign w:val="bottom"/>
          </w:tcPr>
          <w:p w14:paraId="7D863CE8" w14:textId="77777777" w:rsidR="0059127A" w:rsidRPr="00721C6F" w:rsidRDefault="003351E4" w:rsidP="003D7140">
            <w:pPr>
              <w:pStyle w:val="TableText"/>
            </w:pPr>
            <w:r w:rsidRPr="00721C6F">
              <w:t>Subnet Mask</w:t>
            </w:r>
          </w:p>
        </w:tc>
      </w:tr>
      <w:tr w:rsidR="0059127A" w:rsidRPr="00721C6F" w14:paraId="55F29B54" w14:textId="77777777" w:rsidTr="00721C6F">
        <w:trPr>
          <w:cantSplit/>
          <w:trHeight w:val="477"/>
          <w:jc w:val="center"/>
        </w:trPr>
        <w:tc>
          <w:tcPr>
            <w:tcW w:w="1769" w:type="dxa"/>
            <w:shd w:val="clear" w:color="auto" w:fill="auto"/>
            <w:vAlign w:val="bottom"/>
          </w:tcPr>
          <w:p w14:paraId="7D2EFA2E" w14:textId="77777777" w:rsidR="0059127A" w:rsidRPr="00721C6F" w:rsidRDefault="0059127A" w:rsidP="003D7140">
            <w:pPr>
              <w:pStyle w:val="TableText"/>
            </w:pPr>
            <w:r w:rsidRPr="00721C6F">
              <w:t>Binary</w:t>
            </w:r>
          </w:p>
        </w:tc>
        <w:tc>
          <w:tcPr>
            <w:tcW w:w="1698" w:type="dxa"/>
            <w:shd w:val="clear" w:color="auto" w:fill="auto"/>
            <w:vAlign w:val="bottom"/>
          </w:tcPr>
          <w:p w14:paraId="0E40B08C" w14:textId="77777777" w:rsidR="0059127A" w:rsidRPr="006903CA" w:rsidRDefault="0059127A" w:rsidP="003D7140">
            <w:pPr>
              <w:pStyle w:val="TableText"/>
              <w:rPr>
                <w:b/>
              </w:rPr>
            </w:pPr>
            <w:r w:rsidRPr="006903CA">
              <w:rPr>
                <w:b/>
              </w:rPr>
              <w:t>10101100</w:t>
            </w:r>
          </w:p>
        </w:tc>
        <w:tc>
          <w:tcPr>
            <w:tcW w:w="1697" w:type="dxa"/>
            <w:shd w:val="clear" w:color="auto" w:fill="auto"/>
            <w:vAlign w:val="bottom"/>
          </w:tcPr>
          <w:p w14:paraId="62C1ABD2" w14:textId="77777777" w:rsidR="0059127A" w:rsidRPr="006903CA" w:rsidRDefault="0059127A" w:rsidP="003D7140">
            <w:pPr>
              <w:pStyle w:val="TableText"/>
              <w:rPr>
                <w:b/>
              </w:rPr>
            </w:pPr>
            <w:r w:rsidRPr="006903CA">
              <w:rPr>
                <w:b/>
              </w:rPr>
              <w:t>00010000</w:t>
            </w:r>
          </w:p>
        </w:tc>
        <w:tc>
          <w:tcPr>
            <w:tcW w:w="1697" w:type="dxa"/>
            <w:shd w:val="clear" w:color="auto" w:fill="auto"/>
            <w:vAlign w:val="bottom"/>
          </w:tcPr>
          <w:p w14:paraId="3AE983A3" w14:textId="77777777" w:rsidR="0059127A" w:rsidRPr="00721C6F" w:rsidRDefault="0059127A" w:rsidP="003D7140">
            <w:pPr>
              <w:pStyle w:val="TableText"/>
            </w:pPr>
            <w:r w:rsidRPr="006903CA">
              <w:rPr>
                <w:b/>
              </w:rPr>
              <w:t>0100</w:t>
            </w:r>
            <w:r w:rsidRPr="00721C6F">
              <w:t>0000</w:t>
            </w:r>
          </w:p>
        </w:tc>
        <w:tc>
          <w:tcPr>
            <w:tcW w:w="1697" w:type="dxa"/>
            <w:shd w:val="clear" w:color="auto" w:fill="auto"/>
            <w:vAlign w:val="bottom"/>
          </w:tcPr>
          <w:p w14:paraId="2B6BD0B8" w14:textId="77777777" w:rsidR="0059127A" w:rsidRPr="00721C6F" w:rsidRDefault="0059127A" w:rsidP="003D7140">
            <w:pPr>
              <w:pStyle w:val="TableText"/>
            </w:pPr>
            <w:r w:rsidRPr="00721C6F">
              <w:t>00000001</w:t>
            </w:r>
          </w:p>
        </w:tc>
        <w:tc>
          <w:tcPr>
            <w:tcW w:w="1457" w:type="dxa"/>
            <w:shd w:val="clear" w:color="auto" w:fill="auto"/>
            <w:vAlign w:val="bottom"/>
          </w:tcPr>
          <w:p w14:paraId="6232E7C7" w14:textId="77777777" w:rsidR="0059127A" w:rsidRPr="00721C6F" w:rsidRDefault="0059127A" w:rsidP="00DA0371">
            <w:pPr>
              <w:pStyle w:val="TableText"/>
            </w:pPr>
            <w:r w:rsidRPr="00721C6F">
              <w:t>First Host</w:t>
            </w:r>
          </w:p>
        </w:tc>
      </w:tr>
      <w:tr w:rsidR="00993A32" w14:paraId="20312EA7" w14:textId="77777777" w:rsidTr="00721C6F">
        <w:trPr>
          <w:cantSplit/>
          <w:trHeight w:val="477"/>
          <w:jc w:val="center"/>
        </w:trPr>
        <w:tc>
          <w:tcPr>
            <w:tcW w:w="1769" w:type="dxa"/>
            <w:shd w:val="clear" w:color="auto" w:fill="auto"/>
            <w:vAlign w:val="bottom"/>
          </w:tcPr>
          <w:p w14:paraId="573DBDC8" w14:textId="77777777" w:rsidR="00993A32" w:rsidRPr="00721C6F" w:rsidRDefault="00993A32" w:rsidP="003D7140">
            <w:pPr>
              <w:pStyle w:val="TableText"/>
            </w:pPr>
            <w:r w:rsidRPr="00721C6F">
              <w:t>Decimal</w:t>
            </w:r>
          </w:p>
        </w:tc>
        <w:tc>
          <w:tcPr>
            <w:tcW w:w="1698" w:type="dxa"/>
            <w:shd w:val="clear" w:color="auto" w:fill="auto"/>
            <w:vAlign w:val="bottom"/>
          </w:tcPr>
          <w:p w14:paraId="76A67A71" w14:textId="77777777" w:rsidR="00993A32" w:rsidRPr="00721C6F" w:rsidRDefault="002D2E37" w:rsidP="003D7140">
            <w:pPr>
              <w:pStyle w:val="TableText"/>
            </w:pPr>
            <w:r w:rsidRPr="00721C6F">
              <w:t>172</w:t>
            </w:r>
          </w:p>
        </w:tc>
        <w:tc>
          <w:tcPr>
            <w:tcW w:w="1697" w:type="dxa"/>
            <w:shd w:val="clear" w:color="auto" w:fill="auto"/>
            <w:vAlign w:val="bottom"/>
          </w:tcPr>
          <w:p w14:paraId="6BB44A9E" w14:textId="77777777" w:rsidR="00993A32" w:rsidRPr="00721C6F" w:rsidRDefault="002D2E37" w:rsidP="003D7140">
            <w:pPr>
              <w:pStyle w:val="TableText"/>
            </w:pPr>
            <w:r w:rsidRPr="00721C6F">
              <w:t>16</w:t>
            </w:r>
          </w:p>
        </w:tc>
        <w:tc>
          <w:tcPr>
            <w:tcW w:w="1697" w:type="dxa"/>
            <w:shd w:val="clear" w:color="auto" w:fill="auto"/>
            <w:vAlign w:val="bottom"/>
          </w:tcPr>
          <w:p w14:paraId="7E9F7C1E" w14:textId="77777777" w:rsidR="00993A32" w:rsidRPr="00721C6F" w:rsidRDefault="002D2E37" w:rsidP="003D7140">
            <w:pPr>
              <w:pStyle w:val="TableText"/>
            </w:pPr>
            <w:r w:rsidRPr="00721C6F">
              <w:t>64</w:t>
            </w:r>
          </w:p>
        </w:tc>
        <w:tc>
          <w:tcPr>
            <w:tcW w:w="1697" w:type="dxa"/>
            <w:shd w:val="clear" w:color="auto" w:fill="auto"/>
            <w:vAlign w:val="bottom"/>
          </w:tcPr>
          <w:p w14:paraId="47697A51" w14:textId="77777777" w:rsidR="00993A32" w:rsidRPr="00721C6F" w:rsidRDefault="00993A32" w:rsidP="003D7140">
            <w:pPr>
              <w:pStyle w:val="TableText"/>
            </w:pPr>
            <w:r w:rsidRPr="00721C6F">
              <w:t>1</w:t>
            </w:r>
          </w:p>
        </w:tc>
        <w:tc>
          <w:tcPr>
            <w:tcW w:w="1457" w:type="dxa"/>
            <w:shd w:val="clear" w:color="auto" w:fill="auto"/>
            <w:vAlign w:val="bottom"/>
          </w:tcPr>
          <w:p w14:paraId="34865329" w14:textId="77777777" w:rsidR="00993A32" w:rsidRPr="00721C6F" w:rsidRDefault="00993A32" w:rsidP="003D7140">
            <w:pPr>
              <w:pStyle w:val="TableText"/>
            </w:pPr>
            <w:r w:rsidRPr="00721C6F">
              <w:t>First Host</w:t>
            </w:r>
          </w:p>
        </w:tc>
      </w:tr>
      <w:tr w:rsidR="0059127A" w:rsidRPr="00721C6F" w14:paraId="0A38BBA0" w14:textId="77777777" w:rsidTr="00721C6F">
        <w:trPr>
          <w:cantSplit/>
          <w:trHeight w:val="462"/>
          <w:jc w:val="center"/>
        </w:trPr>
        <w:tc>
          <w:tcPr>
            <w:tcW w:w="1769" w:type="dxa"/>
            <w:shd w:val="clear" w:color="auto" w:fill="auto"/>
            <w:vAlign w:val="bottom"/>
          </w:tcPr>
          <w:p w14:paraId="19D77F95" w14:textId="77777777" w:rsidR="0059127A" w:rsidRPr="00721C6F" w:rsidRDefault="0059127A" w:rsidP="003D7140">
            <w:pPr>
              <w:pStyle w:val="TableText"/>
            </w:pPr>
            <w:r w:rsidRPr="00721C6F">
              <w:t>Binary</w:t>
            </w:r>
          </w:p>
        </w:tc>
        <w:tc>
          <w:tcPr>
            <w:tcW w:w="1698" w:type="dxa"/>
            <w:shd w:val="clear" w:color="auto" w:fill="auto"/>
            <w:vAlign w:val="bottom"/>
          </w:tcPr>
          <w:p w14:paraId="7B463278" w14:textId="77777777" w:rsidR="0059127A" w:rsidRPr="006903CA" w:rsidRDefault="0059127A" w:rsidP="003D7140">
            <w:pPr>
              <w:pStyle w:val="TableText"/>
              <w:rPr>
                <w:b/>
              </w:rPr>
            </w:pPr>
            <w:r w:rsidRPr="006903CA">
              <w:rPr>
                <w:b/>
              </w:rPr>
              <w:t>10101100</w:t>
            </w:r>
          </w:p>
        </w:tc>
        <w:tc>
          <w:tcPr>
            <w:tcW w:w="1697" w:type="dxa"/>
            <w:shd w:val="clear" w:color="auto" w:fill="auto"/>
            <w:vAlign w:val="bottom"/>
          </w:tcPr>
          <w:p w14:paraId="4F0B2067" w14:textId="77777777" w:rsidR="0059127A" w:rsidRPr="006903CA" w:rsidRDefault="0059127A" w:rsidP="003D7140">
            <w:pPr>
              <w:pStyle w:val="TableText"/>
              <w:rPr>
                <w:b/>
              </w:rPr>
            </w:pPr>
            <w:r w:rsidRPr="006903CA">
              <w:rPr>
                <w:b/>
              </w:rPr>
              <w:t>00010000</w:t>
            </w:r>
          </w:p>
        </w:tc>
        <w:tc>
          <w:tcPr>
            <w:tcW w:w="1697" w:type="dxa"/>
            <w:shd w:val="clear" w:color="auto" w:fill="auto"/>
            <w:vAlign w:val="bottom"/>
          </w:tcPr>
          <w:p w14:paraId="78E6DE2A" w14:textId="77777777"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14:paraId="4BE5EDCA" w14:textId="77777777" w:rsidR="0059127A" w:rsidRPr="00721C6F" w:rsidRDefault="0059127A" w:rsidP="003D7140">
            <w:pPr>
              <w:pStyle w:val="TableText"/>
            </w:pPr>
            <w:r w:rsidRPr="00721C6F">
              <w:t>11111110</w:t>
            </w:r>
          </w:p>
        </w:tc>
        <w:tc>
          <w:tcPr>
            <w:tcW w:w="1457" w:type="dxa"/>
            <w:shd w:val="clear" w:color="auto" w:fill="auto"/>
            <w:vAlign w:val="bottom"/>
          </w:tcPr>
          <w:p w14:paraId="4EE03406" w14:textId="77777777" w:rsidR="0059127A" w:rsidRPr="00721C6F" w:rsidRDefault="0059127A" w:rsidP="003D7140">
            <w:pPr>
              <w:pStyle w:val="TableText"/>
            </w:pPr>
            <w:r w:rsidRPr="00721C6F">
              <w:t>Last Host</w:t>
            </w:r>
          </w:p>
        </w:tc>
      </w:tr>
      <w:tr w:rsidR="002D2E37" w14:paraId="56FCF398" w14:textId="77777777" w:rsidTr="00721C6F">
        <w:trPr>
          <w:cantSplit/>
          <w:trHeight w:val="462"/>
          <w:jc w:val="center"/>
        </w:trPr>
        <w:tc>
          <w:tcPr>
            <w:tcW w:w="1769" w:type="dxa"/>
            <w:shd w:val="clear" w:color="auto" w:fill="auto"/>
            <w:vAlign w:val="bottom"/>
          </w:tcPr>
          <w:p w14:paraId="3D829CC0" w14:textId="77777777" w:rsidR="002D2E37" w:rsidRPr="00721C6F" w:rsidRDefault="002D2E37" w:rsidP="003D7140">
            <w:pPr>
              <w:pStyle w:val="TableText"/>
            </w:pPr>
            <w:r w:rsidRPr="00721C6F">
              <w:t>Decimal</w:t>
            </w:r>
          </w:p>
        </w:tc>
        <w:tc>
          <w:tcPr>
            <w:tcW w:w="1698" w:type="dxa"/>
            <w:shd w:val="clear" w:color="auto" w:fill="auto"/>
            <w:vAlign w:val="bottom"/>
          </w:tcPr>
          <w:p w14:paraId="56C4515C" w14:textId="77777777" w:rsidR="002D2E37" w:rsidRPr="00721C6F" w:rsidRDefault="002D2E37" w:rsidP="003D7140">
            <w:pPr>
              <w:pStyle w:val="TableText"/>
            </w:pPr>
            <w:r w:rsidRPr="00721C6F">
              <w:t>172</w:t>
            </w:r>
          </w:p>
        </w:tc>
        <w:tc>
          <w:tcPr>
            <w:tcW w:w="1697" w:type="dxa"/>
            <w:shd w:val="clear" w:color="auto" w:fill="auto"/>
            <w:vAlign w:val="bottom"/>
          </w:tcPr>
          <w:p w14:paraId="44720792" w14:textId="77777777" w:rsidR="002D2E37" w:rsidRPr="00721C6F" w:rsidRDefault="002D2E37" w:rsidP="003D7140">
            <w:pPr>
              <w:pStyle w:val="TableText"/>
            </w:pPr>
            <w:r w:rsidRPr="00721C6F">
              <w:t>16</w:t>
            </w:r>
          </w:p>
        </w:tc>
        <w:tc>
          <w:tcPr>
            <w:tcW w:w="1697" w:type="dxa"/>
            <w:shd w:val="clear" w:color="auto" w:fill="auto"/>
            <w:vAlign w:val="bottom"/>
          </w:tcPr>
          <w:p w14:paraId="65993B03" w14:textId="77777777" w:rsidR="002D2E37" w:rsidRPr="00721C6F" w:rsidRDefault="002D2E37" w:rsidP="003D7140">
            <w:pPr>
              <w:pStyle w:val="TableText"/>
            </w:pPr>
            <w:r w:rsidRPr="00721C6F">
              <w:t>79</w:t>
            </w:r>
          </w:p>
        </w:tc>
        <w:tc>
          <w:tcPr>
            <w:tcW w:w="1697" w:type="dxa"/>
            <w:shd w:val="clear" w:color="auto" w:fill="auto"/>
            <w:vAlign w:val="bottom"/>
          </w:tcPr>
          <w:p w14:paraId="4279CD2A" w14:textId="77777777" w:rsidR="002D2E37" w:rsidRPr="00721C6F" w:rsidRDefault="002D2E37" w:rsidP="003D7140">
            <w:pPr>
              <w:pStyle w:val="TableText"/>
            </w:pPr>
            <w:r w:rsidRPr="00721C6F">
              <w:t>254</w:t>
            </w:r>
          </w:p>
        </w:tc>
        <w:tc>
          <w:tcPr>
            <w:tcW w:w="1457" w:type="dxa"/>
            <w:shd w:val="clear" w:color="auto" w:fill="auto"/>
            <w:vAlign w:val="bottom"/>
          </w:tcPr>
          <w:p w14:paraId="55C08D63" w14:textId="77777777" w:rsidR="002D2E37" w:rsidRPr="00721C6F" w:rsidRDefault="00DA0371" w:rsidP="003D7140">
            <w:pPr>
              <w:pStyle w:val="TableText"/>
            </w:pPr>
            <w:r>
              <w:t>Last Host</w:t>
            </w:r>
          </w:p>
        </w:tc>
      </w:tr>
      <w:tr w:rsidR="0059127A" w:rsidRPr="00721C6F" w14:paraId="265DDCF9" w14:textId="77777777" w:rsidTr="00721C6F">
        <w:trPr>
          <w:cantSplit/>
          <w:trHeight w:val="462"/>
          <w:jc w:val="center"/>
        </w:trPr>
        <w:tc>
          <w:tcPr>
            <w:tcW w:w="1769" w:type="dxa"/>
            <w:shd w:val="clear" w:color="auto" w:fill="auto"/>
            <w:vAlign w:val="bottom"/>
          </w:tcPr>
          <w:p w14:paraId="4119E5E3" w14:textId="77777777" w:rsidR="0059127A" w:rsidRPr="00721C6F" w:rsidRDefault="0059127A" w:rsidP="003D7140">
            <w:pPr>
              <w:pStyle w:val="TableText"/>
            </w:pPr>
            <w:r w:rsidRPr="00721C6F">
              <w:t>Binary</w:t>
            </w:r>
          </w:p>
        </w:tc>
        <w:tc>
          <w:tcPr>
            <w:tcW w:w="1698" w:type="dxa"/>
            <w:shd w:val="clear" w:color="auto" w:fill="auto"/>
            <w:vAlign w:val="bottom"/>
          </w:tcPr>
          <w:p w14:paraId="1994FCE0" w14:textId="77777777" w:rsidR="0059127A" w:rsidRPr="006903CA" w:rsidRDefault="0059127A" w:rsidP="003D7140">
            <w:pPr>
              <w:pStyle w:val="TableText"/>
              <w:rPr>
                <w:b/>
              </w:rPr>
            </w:pPr>
            <w:r w:rsidRPr="006903CA">
              <w:rPr>
                <w:b/>
              </w:rPr>
              <w:t>10101100</w:t>
            </w:r>
          </w:p>
        </w:tc>
        <w:tc>
          <w:tcPr>
            <w:tcW w:w="1697" w:type="dxa"/>
            <w:shd w:val="clear" w:color="auto" w:fill="auto"/>
            <w:vAlign w:val="bottom"/>
          </w:tcPr>
          <w:p w14:paraId="03B5D4D3" w14:textId="77777777" w:rsidR="0059127A" w:rsidRPr="006903CA" w:rsidRDefault="0059127A" w:rsidP="003D7140">
            <w:pPr>
              <w:pStyle w:val="TableText"/>
              <w:rPr>
                <w:b/>
              </w:rPr>
            </w:pPr>
            <w:r w:rsidRPr="006903CA">
              <w:rPr>
                <w:b/>
              </w:rPr>
              <w:t>00010000</w:t>
            </w:r>
          </w:p>
        </w:tc>
        <w:tc>
          <w:tcPr>
            <w:tcW w:w="1697" w:type="dxa"/>
            <w:shd w:val="clear" w:color="auto" w:fill="auto"/>
            <w:vAlign w:val="bottom"/>
          </w:tcPr>
          <w:p w14:paraId="71B26603" w14:textId="77777777"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14:paraId="6400663E" w14:textId="77777777" w:rsidR="0059127A" w:rsidRPr="00721C6F" w:rsidRDefault="0059127A" w:rsidP="003D7140">
            <w:pPr>
              <w:pStyle w:val="TableText"/>
            </w:pPr>
            <w:r w:rsidRPr="00721C6F">
              <w:t>11111111</w:t>
            </w:r>
          </w:p>
        </w:tc>
        <w:tc>
          <w:tcPr>
            <w:tcW w:w="1457" w:type="dxa"/>
            <w:shd w:val="clear" w:color="auto" w:fill="auto"/>
            <w:vAlign w:val="bottom"/>
          </w:tcPr>
          <w:p w14:paraId="7E5F3AC0" w14:textId="77777777" w:rsidR="0059127A" w:rsidRPr="00721C6F" w:rsidRDefault="0059127A" w:rsidP="003D7140">
            <w:pPr>
              <w:pStyle w:val="TableText"/>
            </w:pPr>
            <w:r w:rsidRPr="00721C6F">
              <w:t>Broadcast</w:t>
            </w:r>
          </w:p>
        </w:tc>
      </w:tr>
      <w:tr w:rsidR="002D2E37" w14:paraId="2F18F185" w14:textId="77777777" w:rsidTr="00721C6F">
        <w:trPr>
          <w:cantSplit/>
          <w:trHeight w:val="462"/>
          <w:jc w:val="center"/>
        </w:trPr>
        <w:tc>
          <w:tcPr>
            <w:tcW w:w="1769" w:type="dxa"/>
            <w:shd w:val="clear" w:color="auto" w:fill="auto"/>
            <w:vAlign w:val="bottom"/>
          </w:tcPr>
          <w:p w14:paraId="79F314CB" w14:textId="77777777" w:rsidR="002D2E37" w:rsidRPr="00721C6F" w:rsidRDefault="002D2E37" w:rsidP="003D7140">
            <w:pPr>
              <w:pStyle w:val="TableText"/>
            </w:pPr>
            <w:r w:rsidRPr="00721C6F">
              <w:t>Decimal</w:t>
            </w:r>
          </w:p>
        </w:tc>
        <w:tc>
          <w:tcPr>
            <w:tcW w:w="1698" w:type="dxa"/>
            <w:shd w:val="clear" w:color="auto" w:fill="auto"/>
            <w:vAlign w:val="bottom"/>
          </w:tcPr>
          <w:p w14:paraId="7D71B5DD" w14:textId="77777777" w:rsidR="002D2E37" w:rsidRPr="00721C6F" w:rsidRDefault="002D2E37" w:rsidP="003D7140">
            <w:pPr>
              <w:pStyle w:val="TableText"/>
            </w:pPr>
            <w:r w:rsidRPr="00721C6F">
              <w:t>172</w:t>
            </w:r>
          </w:p>
        </w:tc>
        <w:tc>
          <w:tcPr>
            <w:tcW w:w="1697" w:type="dxa"/>
            <w:shd w:val="clear" w:color="auto" w:fill="auto"/>
            <w:vAlign w:val="bottom"/>
          </w:tcPr>
          <w:p w14:paraId="0E5AE4E3" w14:textId="77777777" w:rsidR="002D2E37" w:rsidRPr="00721C6F" w:rsidRDefault="002D2E37" w:rsidP="003D7140">
            <w:pPr>
              <w:pStyle w:val="TableText"/>
            </w:pPr>
            <w:r w:rsidRPr="00721C6F">
              <w:t>16</w:t>
            </w:r>
          </w:p>
        </w:tc>
        <w:tc>
          <w:tcPr>
            <w:tcW w:w="1697" w:type="dxa"/>
            <w:shd w:val="clear" w:color="auto" w:fill="auto"/>
            <w:vAlign w:val="bottom"/>
          </w:tcPr>
          <w:p w14:paraId="500B86D8" w14:textId="77777777" w:rsidR="002D2E37" w:rsidRPr="00721C6F" w:rsidRDefault="002D2E37" w:rsidP="003D7140">
            <w:pPr>
              <w:pStyle w:val="TableText"/>
            </w:pPr>
            <w:r w:rsidRPr="00721C6F">
              <w:t>79</w:t>
            </w:r>
          </w:p>
        </w:tc>
        <w:tc>
          <w:tcPr>
            <w:tcW w:w="1697" w:type="dxa"/>
            <w:shd w:val="clear" w:color="auto" w:fill="auto"/>
            <w:vAlign w:val="bottom"/>
          </w:tcPr>
          <w:p w14:paraId="6540F704" w14:textId="77777777" w:rsidR="002D2E37" w:rsidRPr="00721C6F" w:rsidRDefault="002D2E37" w:rsidP="003D7140">
            <w:pPr>
              <w:pStyle w:val="TableText"/>
            </w:pPr>
            <w:r w:rsidRPr="00721C6F">
              <w:t>255</w:t>
            </w:r>
          </w:p>
        </w:tc>
        <w:tc>
          <w:tcPr>
            <w:tcW w:w="1457" w:type="dxa"/>
            <w:shd w:val="clear" w:color="auto" w:fill="auto"/>
            <w:vAlign w:val="bottom"/>
          </w:tcPr>
          <w:p w14:paraId="08513989" w14:textId="77777777" w:rsidR="002D2E37" w:rsidRPr="00721C6F" w:rsidRDefault="002D2E37" w:rsidP="003D7140">
            <w:pPr>
              <w:pStyle w:val="TableText"/>
            </w:pPr>
            <w:r w:rsidRPr="00721C6F">
              <w:t>Broadcast</w:t>
            </w:r>
          </w:p>
        </w:tc>
      </w:tr>
    </w:tbl>
    <w:p w14:paraId="6AF6505C" w14:textId="77777777" w:rsidR="00112AC5" w:rsidRDefault="008A7971" w:rsidP="00787CC1">
      <w:pPr>
        <w:pStyle w:val="StepHead"/>
      </w:pPr>
      <w:r>
        <w:t>Fill out the tables below with appropriate answers given the IPv4 address, original subnet mask</w:t>
      </w:r>
      <w:r w:rsidR="0080199F">
        <w:t>,</w:t>
      </w:r>
      <w:r>
        <w:t xml:space="preserve"> and new subnet mask.</w:t>
      </w:r>
    </w:p>
    <w:p w14:paraId="0675B97C" w14:textId="77777777" w:rsidR="00F509DB" w:rsidRPr="00F509DB" w:rsidRDefault="00750813" w:rsidP="003D7140">
      <w:pPr>
        <w:pStyle w:val="SubStepAlpha"/>
      </w:pPr>
      <w:r w:rsidRPr="006F2572">
        <w:rPr>
          <w:b/>
        </w:rPr>
        <w:t>Proble</w:t>
      </w:r>
      <w:r w:rsidR="00820775" w:rsidRPr="006F2572">
        <w:rPr>
          <w:b/>
        </w:rPr>
        <w:t>m 1</w:t>
      </w:r>
      <w:r w:rsidR="00820775">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00FF3" w14:paraId="1C6DD826" w14:textId="77777777"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59786D" w14:textId="77777777" w:rsidR="00700FF3" w:rsidRDefault="00700FF3" w:rsidP="003C2C03">
            <w:pPr>
              <w:pStyle w:val="TableHeading"/>
            </w:pPr>
            <w:r>
              <w:t>Given:</w:t>
            </w:r>
          </w:p>
        </w:tc>
      </w:tr>
      <w:tr w:rsidR="00700FF3" w14:paraId="057851CA" w14:textId="77777777" w:rsidTr="003C2C03">
        <w:trPr>
          <w:cantSplit/>
          <w:jc w:val="center"/>
        </w:trPr>
        <w:tc>
          <w:tcPr>
            <w:tcW w:w="4546" w:type="dxa"/>
            <w:vAlign w:val="bottom"/>
          </w:tcPr>
          <w:p w14:paraId="3D09E8AC" w14:textId="77777777" w:rsidR="00700FF3" w:rsidRPr="003D7140" w:rsidRDefault="00700FF3" w:rsidP="003C2C03">
            <w:pPr>
              <w:pStyle w:val="TableText"/>
              <w:rPr>
                <w:b/>
              </w:rPr>
            </w:pPr>
            <w:r w:rsidRPr="0030675C">
              <w:rPr>
                <w:b/>
              </w:rPr>
              <w:t>Host IP Address:</w:t>
            </w:r>
          </w:p>
        </w:tc>
        <w:tc>
          <w:tcPr>
            <w:tcW w:w="3465" w:type="dxa"/>
            <w:vAlign w:val="bottom"/>
          </w:tcPr>
          <w:p w14:paraId="402FD12C" w14:textId="77777777" w:rsidR="00700FF3" w:rsidRDefault="00F509DB" w:rsidP="003C2C03">
            <w:pPr>
              <w:pStyle w:val="TableText"/>
            </w:pPr>
            <w:r>
              <w:t>192.168.200.139</w:t>
            </w:r>
          </w:p>
        </w:tc>
      </w:tr>
      <w:tr w:rsidR="00700FF3" w14:paraId="49A66A84" w14:textId="77777777" w:rsidTr="003C2C03">
        <w:trPr>
          <w:cantSplit/>
          <w:jc w:val="center"/>
        </w:trPr>
        <w:tc>
          <w:tcPr>
            <w:tcW w:w="4546" w:type="dxa"/>
            <w:vAlign w:val="bottom"/>
          </w:tcPr>
          <w:p w14:paraId="73E66CD3" w14:textId="77777777" w:rsidR="00700FF3" w:rsidRPr="003D7140" w:rsidRDefault="00700FF3" w:rsidP="003C2C03">
            <w:pPr>
              <w:pStyle w:val="TableText"/>
              <w:rPr>
                <w:b/>
              </w:rPr>
            </w:pPr>
            <w:r w:rsidRPr="0030675C">
              <w:rPr>
                <w:b/>
              </w:rPr>
              <w:t xml:space="preserve">Original Subnet </w:t>
            </w:r>
            <w:r w:rsidRPr="003D7140">
              <w:rPr>
                <w:b/>
              </w:rPr>
              <w:t>Mask</w:t>
            </w:r>
          </w:p>
        </w:tc>
        <w:tc>
          <w:tcPr>
            <w:tcW w:w="3465" w:type="dxa"/>
            <w:vAlign w:val="bottom"/>
          </w:tcPr>
          <w:p w14:paraId="69E9CE90" w14:textId="77777777" w:rsidR="00700FF3" w:rsidRDefault="00F509DB" w:rsidP="003C2C03">
            <w:pPr>
              <w:pStyle w:val="TableText"/>
            </w:pPr>
            <w:r>
              <w:t>255.255.255.0</w:t>
            </w:r>
          </w:p>
        </w:tc>
      </w:tr>
      <w:tr w:rsidR="00700FF3" w14:paraId="4470702E" w14:textId="77777777" w:rsidTr="003C2C03">
        <w:trPr>
          <w:cantSplit/>
          <w:jc w:val="center"/>
        </w:trPr>
        <w:tc>
          <w:tcPr>
            <w:tcW w:w="4546" w:type="dxa"/>
            <w:vAlign w:val="bottom"/>
          </w:tcPr>
          <w:p w14:paraId="10511BA1" w14:textId="77777777" w:rsidR="00700FF3" w:rsidRPr="003D7140" w:rsidRDefault="00700FF3" w:rsidP="003C2C03">
            <w:pPr>
              <w:pStyle w:val="TableText"/>
              <w:rPr>
                <w:b/>
              </w:rPr>
            </w:pPr>
            <w:r w:rsidRPr="0030675C">
              <w:rPr>
                <w:b/>
              </w:rPr>
              <w:t>New Subnet Mask:</w:t>
            </w:r>
          </w:p>
        </w:tc>
        <w:tc>
          <w:tcPr>
            <w:tcW w:w="3465" w:type="dxa"/>
            <w:vAlign w:val="bottom"/>
          </w:tcPr>
          <w:p w14:paraId="129DA284" w14:textId="77777777" w:rsidR="00700FF3" w:rsidRDefault="00F509DB" w:rsidP="003C2C03">
            <w:pPr>
              <w:pStyle w:val="TableText"/>
            </w:pPr>
            <w:r>
              <w:t>255.255.255.224</w:t>
            </w:r>
          </w:p>
        </w:tc>
      </w:tr>
      <w:tr w:rsidR="00F509DB" w14:paraId="2C5D8136" w14:textId="77777777" w:rsidTr="003C2C03">
        <w:trPr>
          <w:cantSplit/>
          <w:jc w:val="center"/>
        </w:trPr>
        <w:tc>
          <w:tcPr>
            <w:tcW w:w="8011" w:type="dxa"/>
            <w:gridSpan w:val="2"/>
            <w:shd w:val="clear" w:color="auto" w:fill="DBE5F1"/>
            <w:vAlign w:val="bottom"/>
          </w:tcPr>
          <w:p w14:paraId="288C6077" w14:textId="77777777" w:rsidR="00F509DB" w:rsidRPr="00F509DB" w:rsidRDefault="00F509DB" w:rsidP="003C2C03">
            <w:pPr>
              <w:pStyle w:val="TableHeading"/>
            </w:pPr>
            <w:r>
              <w:t>Find:</w:t>
            </w:r>
          </w:p>
        </w:tc>
      </w:tr>
      <w:tr w:rsidR="00F509DB" w14:paraId="2D772171" w14:textId="77777777" w:rsidTr="003C2C03">
        <w:trPr>
          <w:cantSplit/>
          <w:jc w:val="center"/>
        </w:trPr>
        <w:tc>
          <w:tcPr>
            <w:tcW w:w="4546" w:type="dxa"/>
            <w:vAlign w:val="bottom"/>
          </w:tcPr>
          <w:p w14:paraId="1A32AF24" w14:textId="77777777" w:rsidR="00F509DB" w:rsidRPr="00835251" w:rsidRDefault="00F509DB" w:rsidP="00700FF3">
            <w:pPr>
              <w:pStyle w:val="TableText"/>
              <w:rPr>
                <w:b/>
                <w:highlight w:val="yellow"/>
              </w:rPr>
            </w:pPr>
            <w:r w:rsidRPr="00835251">
              <w:rPr>
                <w:b/>
                <w:highlight w:val="yellow"/>
              </w:rPr>
              <w:t>Number of Subnet Bits</w:t>
            </w:r>
          </w:p>
        </w:tc>
        <w:tc>
          <w:tcPr>
            <w:tcW w:w="3465" w:type="dxa"/>
            <w:vAlign w:val="bottom"/>
          </w:tcPr>
          <w:p w14:paraId="2575A63C" w14:textId="4176F59C" w:rsidR="00F509DB" w:rsidRPr="00835251" w:rsidRDefault="006144B6" w:rsidP="00700FF3">
            <w:pPr>
              <w:pStyle w:val="TableText"/>
              <w:rPr>
                <w:highlight w:val="yellow"/>
              </w:rPr>
            </w:pPr>
            <w:r>
              <w:rPr>
                <w:rFonts w:hint="eastAsia"/>
                <w:highlight w:val="yellow"/>
              </w:rPr>
              <w:t>3</w:t>
            </w:r>
          </w:p>
        </w:tc>
      </w:tr>
      <w:tr w:rsidR="00F509DB" w14:paraId="3F8FC46E" w14:textId="77777777" w:rsidTr="003C2C03">
        <w:trPr>
          <w:cantSplit/>
          <w:jc w:val="center"/>
        </w:trPr>
        <w:tc>
          <w:tcPr>
            <w:tcW w:w="4546" w:type="dxa"/>
            <w:vAlign w:val="bottom"/>
          </w:tcPr>
          <w:p w14:paraId="4E4AB721" w14:textId="77777777" w:rsidR="00F509DB" w:rsidRPr="00835251" w:rsidRDefault="00F509DB" w:rsidP="00700FF3">
            <w:pPr>
              <w:pStyle w:val="TableText"/>
              <w:rPr>
                <w:b/>
                <w:highlight w:val="yellow"/>
              </w:rPr>
            </w:pPr>
            <w:r w:rsidRPr="00835251">
              <w:rPr>
                <w:b/>
                <w:highlight w:val="yellow"/>
              </w:rPr>
              <w:t>Number of Subnets Created</w:t>
            </w:r>
          </w:p>
        </w:tc>
        <w:tc>
          <w:tcPr>
            <w:tcW w:w="3465" w:type="dxa"/>
            <w:vAlign w:val="bottom"/>
          </w:tcPr>
          <w:p w14:paraId="236046FB" w14:textId="5E25E6A2" w:rsidR="00F509DB" w:rsidRPr="00835251" w:rsidRDefault="00ED7791" w:rsidP="00700FF3">
            <w:pPr>
              <w:pStyle w:val="TableText"/>
              <w:rPr>
                <w:highlight w:val="yellow"/>
                <w:lang w:eastAsia="zh-TW"/>
              </w:rPr>
            </w:pPr>
            <w:r>
              <w:rPr>
                <w:rFonts w:hint="eastAsia"/>
                <w:highlight w:val="yellow"/>
              </w:rPr>
              <w:t>8</w:t>
            </w:r>
          </w:p>
        </w:tc>
      </w:tr>
      <w:tr w:rsidR="00F509DB" w14:paraId="702F1C83" w14:textId="77777777" w:rsidTr="003C2C03">
        <w:trPr>
          <w:cantSplit/>
          <w:jc w:val="center"/>
        </w:trPr>
        <w:tc>
          <w:tcPr>
            <w:tcW w:w="4546" w:type="dxa"/>
            <w:vAlign w:val="bottom"/>
          </w:tcPr>
          <w:p w14:paraId="096F811D" w14:textId="77777777" w:rsidR="00F509DB" w:rsidRPr="00835251" w:rsidRDefault="00F509DB" w:rsidP="00700FF3">
            <w:pPr>
              <w:pStyle w:val="TableText"/>
              <w:rPr>
                <w:b/>
                <w:highlight w:val="yellow"/>
              </w:rPr>
            </w:pPr>
            <w:r w:rsidRPr="00835251">
              <w:rPr>
                <w:b/>
                <w:highlight w:val="yellow"/>
              </w:rPr>
              <w:t>Number of Host Bits per Subnet</w:t>
            </w:r>
          </w:p>
        </w:tc>
        <w:tc>
          <w:tcPr>
            <w:tcW w:w="3465" w:type="dxa"/>
            <w:vAlign w:val="bottom"/>
          </w:tcPr>
          <w:p w14:paraId="15B8DE26" w14:textId="7D262385" w:rsidR="00F509DB" w:rsidRPr="00835251" w:rsidRDefault="00997BD8" w:rsidP="00700FF3">
            <w:pPr>
              <w:pStyle w:val="TableText"/>
              <w:rPr>
                <w:rStyle w:val="AnswerGray"/>
                <w:highlight w:val="yellow"/>
              </w:rPr>
            </w:pPr>
            <w:r>
              <w:rPr>
                <w:rStyle w:val="AnswerGray"/>
                <w:rFonts w:hint="eastAsia"/>
                <w:highlight w:val="yellow"/>
              </w:rPr>
              <w:t>5</w:t>
            </w:r>
          </w:p>
        </w:tc>
        <w:bookmarkStart w:id="0" w:name="_GoBack"/>
        <w:bookmarkEnd w:id="0"/>
      </w:tr>
      <w:tr w:rsidR="00F509DB" w14:paraId="6AD0C2A4" w14:textId="77777777" w:rsidTr="003C2C03">
        <w:trPr>
          <w:cantSplit/>
          <w:jc w:val="center"/>
        </w:trPr>
        <w:tc>
          <w:tcPr>
            <w:tcW w:w="4546" w:type="dxa"/>
            <w:vAlign w:val="bottom"/>
          </w:tcPr>
          <w:p w14:paraId="5A65BD15" w14:textId="77777777" w:rsidR="00F509DB" w:rsidRPr="00835251" w:rsidRDefault="00F509DB" w:rsidP="00700FF3">
            <w:pPr>
              <w:pStyle w:val="TableText"/>
              <w:rPr>
                <w:b/>
                <w:highlight w:val="yellow"/>
              </w:rPr>
            </w:pPr>
            <w:r w:rsidRPr="00835251">
              <w:rPr>
                <w:b/>
                <w:highlight w:val="yellow"/>
              </w:rPr>
              <w:t>Number of Hosts per Subnet</w:t>
            </w:r>
          </w:p>
        </w:tc>
        <w:tc>
          <w:tcPr>
            <w:tcW w:w="3465" w:type="dxa"/>
            <w:vAlign w:val="bottom"/>
          </w:tcPr>
          <w:p w14:paraId="0C13B343" w14:textId="5208EC42" w:rsidR="00F509DB" w:rsidRPr="00835251" w:rsidRDefault="00997BD8" w:rsidP="00700FF3">
            <w:pPr>
              <w:pStyle w:val="TableText"/>
              <w:rPr>
                <w:rStyle w:val="AnswerGray"/>
                <w:highlight w:val="yellow"/>
              </w:rPr>
            </w:pPr>
            <w:r>
              <w:rPr>
                <w:rStyle w:val="AnswerGray"/>
                <w:rFonts w:hint="eastAsia"/>
                <w:highlight w:val="yellow"/>
              </w:rPr>
              <w:t>3</w:t>
            </w:r>
            <w:r>
              <w:rPr>
                <w:rStyle w:val="AnswerGray"/>
                <w:highlight w:val="yellow"/>
              </w:rPr>
              <w:t>0</w:t>
            </w:r>
          </w:p>
        </w:tc>
      </w:tr>
      <w:tr w:rsidR="00F509DB" w14:paraId="2AA525AD" w14:textId="77777777" w:rsidTr="003C2C03">
        <w:trPr>
          <w:cantSplit/>
          <w:jc w:val="center"/>
        </w:trPr>
        <w:tc>
          <w:tcPr>
            <w:tcW w:w="4546" w:type="dxa"/>
            <w:vAlign w:val="bottom"/>
          </w:tcPr>
          <w:p w14:paraId="65C7FB59" w14:textId="77777777" w:rsidR="00F509DB" w:rsidRPr="00835251" w:rsidRDefault="00B95DDC" w:rsidP="00700FF3">
            <w:pPr>
              <w:pStyle w:val="TableText"/>
              <w:rPr>
                <w:b/>
                <w:highlight w:val="yellow"/>
              </w:rPr>
            </w:pPr>
            <w:r w:rsidRPr="00835251">
              <w:rPr>
                <w:b/>
                <w:highlight w:val="yellow"/>
              </w:rPr>
              <w:t>Network Address of this Subnet</w:t>
            </w:r>
          </w:p>
        </w:tc>
        <w:tc>
          <w:tcPr>
            <w:tcW w:w="3465" w:type="dxa"/>
            <w:vAlign w:val="bottom"/>
          </w:tcPr>
          <w:p w14:paraId="44026338" w14:textId="2DA46A63" w:rsidR="00F509DB" w:rsidRPr="00835251" w:rsidRDefault="00997BD8" w:rsidP="00700FF3">
            <w:pPr>
              <w:pStyle w:val="TableText"/>
              <w:rPr>
                <w:rStyle w:val="AnswerGray"/>
                <w:highlight w:val="yellow"/>
              </w:rPr>
            </w:pPr>
            <w:r>
              <w:rPr>
                <w:rStyle w:val="AnswerGray"/>
                <w:highlight w:val="yellow"/>
              </w:rPr>
              <w:t>192.168.200.128</w:t>
            </w:r>
          </w:p>
        </w:tc>
      </w:tr>
      <w:tr w:rsidR="00F509DB" w14:paraId="1BFC238C" w14:textId="77777777" w:rsidTr="003C2C03">
        <w:trPr>
          <w:cantSplit/>
          <w:jc w:val="center"/>
        </w:trPr>
        <w:tc>
          <w:tcPr>
            <w:tcW w:w="4546" w:type="dxa"/>
            <w:vAlign w:val="bottom"/>
          </w:tcPr>
          <w:p w14:paraId="1CA31885" w14:textId="77777777" w:rsidR="00F509DB" w:rsidRPr="00835251" w:rsidRDefault="00F509DB" w:rsidP="00700FF3">
            <w:pPr>
              <w:pStyle w:val="TableText"/>
              <w:rPr>
                <w:b/>
                <w:highlight w:val="yellow"/>
              </w:rPr>
            </w:pPr>
            <w:r w:rsidRPr="00835251">
              <w:rPr>
                <w:b/>
                <w:highlight w:val="yellow"/>
              </w:rPr>
              <w:t>IPv4 Address of First Host on this Subnet</w:t>
            </w:r>
          </w:p>
        </w:tc>
        <w:tc>
          <w:tcPr>
            <w:tcW w:w="3465" w:type="dxa"/>
            <w:vAlign w:val="bottom"/>
          </w:tcPr>
          <w:p w14:paraId="37F06269" w14:textId="5A6E8CF8" w:rsidR="00F509DB" w:rsidRPr="00835251" w:rsidRDefault="00997BD8" w:rsidP="00700FF3">
            <w:pPr>
              <w:pStyle w:val="TableText"/>
              <w:rPr>
                <w:rStyle w:val="AnswerGray"/>
                <w:highlight w:val="yellow"/>
              </w:rPr>
            </w:pPr>
            <w:r>
              <w:rPr>
                <w:rStyle w:val="AnswerGray"/>
                <w:rFonts w:hint="eastAsia"/>
                <w:highlight w:val="yellow"/>
              </w:rPr>
              <w:t>1</w:t>
            </w:r>
            <w:r>
              <w:rPr>
                <w:rStyle w:val="AnswerGray"/>
                <w:highlight w:val="yellow"/>
              </w:rPr>
              <w:t>92.168.200.129</w:t>
            </w:r>
          </w:p>
        </w:tc>
      </w:tr>
      <w:tr w:rsidR="00F509DB" w14:paraId="20CF09DD" w14:textId="77777777" w:rsidTr="003C2C03">
        <w:trPr>
          <w:cantSplit/>
          <w:jc w:val="center"/>
        </w:trPr>
        <w:tc>
          <w:tcPr>
            <w:tcW w:w="4546" w:type="dxa"/>
            <w:vAlign w:val="bottom"/>
          </w:tcPr>
          <w:p w14:paraId="32EC7DB0" w14:textId="77777777" w:rsidR="00F509DB" w:rsidRPr="00835251" w:rsidRDefault="00F509DB" w:rsidP="00700FF3">
            <w:pPr>
              <w:pStyle w:val="TableText"/>
              <w:rPr>
                <w:b/>
                <w:highlight w:val="yellow"/>
              </w:rPr>
            </w:pPr>
            <w:r w:rsidRPr="00835251">
              <w:rPr>
                <w:b/>
                <w:highlight w:val="yellow"/>
              </w:rPr>
              <w:t>IPv4 Address of Last Host on this Subnet</w:t>
            </w:r>
          </w:p>
        </w:tc>
        <w:tc>
          <w:tcPr>
            <w:tcW w:w="3465" w:type="dxa"/>
            <w:vAlign w:val="bottom"/>
          </w:tcPr>
          <w:p w14:paraId="359E9BE2" w14:textId="62812167" w:rsidR="00F509DB" w:rsidRPr="00835251" w:rsidRDefault="00997BD8" w:rsidP="00700FF3">
            <w:pPr>
              <w:pStyle w:val="TableText"/>
              <w:rPr>
                <w:rStyle w:val="AnswerGray"/>
                <w:highlight w:val="yellow"/>
              </w:rPr>
            </w:pPr>
            <w:r>
              <w:rPr>
                <w:rStyle w:val="AnswerGray"/>
                <w:rFonts w:hint="eastAsia"/>
                <w:highlight w:val="yellow"/>
              </w:rPr>
              <w:t>1</w:t>
            </w:r>
            <w:r>
              <w:rPr>
                <w:rStyle w:val="AnswerGray"/>
                <w:highlight w:val="yellow"/>
              </w:rPr>
              <w:t>92.168.200.158</w:t>
            </w:r>
          </w:p>
        </w:tc>
      </w:tr>
      <w:tr w:rsidR="00F509DB" w14:paraId="3CE7DE37" w14:textId="77777777" w:rsidTr="003C2C03">
        <w:trPr>
          <w:cantSplit/>
          <w:jc w:val="center"/>
        </w:trPr>
        <w:tc>
          <w:tcPr>
            <w:tcW w:w="4546" w:type="dxa"/>
            <w:vAlign w:val="bottom"/>
          </w:tcPr>
          <w:p w14:paraId="41BA382E" w14:textId="77777777" w:rsidR="00F509DB" w:rsidRPr="00835251" w:rsidRDefault="00F509DB" w:rsidP="00700FF3">
            <w:pPr>
              <w:pStyle w:val="TableText"/>
              <w:rPr>
                <w:b/>
                <w:highlight w:val="yellow"/>
              </w:rPr>
            </w:pPr>
            <w:r w:rsidRPr="00835251">
              <w:rPr>
                <w:b/>
                <w:highlight w:val="yellow"/>
              </w:rPr>
              <w:t>IPv4 Broadcast Address on this Subnet</w:t>
            </w:r>
          </w:p>
        </w:tc>
        <w:tc>
          <w:tcPr>
            <w:tcW w:w="3465" w:type="dxa"/>
            <w:vAlign w:val="bottom"/>
          </w:tcPr>
          <w:p w14:paraId="200A0ED6" w14:textId="3A5A7D64" w:rsidR="00F509DB" w:rsidRPr="00835251" w:rsidRDefault="00997BD8" w:rsidP="00700FF3">
            <w:pPr>
              <w:pStyle w:val="TableText"/>
              <w:rPr>
                <w:rStyle w:val="AnswerGray"/>
                <w:highlight w:val="yellow"/>
              </w:rPr>
            </w:pPr>
            <w:r>
              <w:rPr>
                <w:rStyle w:val="AnswerGray"/>
                <w:rFonts w:hint="eastAsia"/>
                <w:highlight w:val="yellow"/>
              </w:rPr>
              <w:t>1</w:t>
            </w:r>
            <w:r>
              <w:rPr>
                <w:rStyle w:val="AnswerGray"/>
                <w:highlight w:val="yellow"/>
              </w:rPr>
              <w:t>92.168.200.159</w:t>
            </w:r>
          </w:p>
        </w:tc>
      </w:tr>
    </w:tbl>
    <w:p w14:paraId="2644BFD8" w14:textId="77777777" w:rsidR="000C39A1" w:rsidRDefault="000C39A1" w:rsidP="000C39A1">
      <w:pPr>
        <w:pStyle w:val="SubStepAlpha"/>
        <w:numPr>
          <w:ilvl w:val="0"/>
          <w:numId w:val="0"/>
        </w:numPr>
        <w:ind w:left="720"/>
        <w:rPr>
          <w:b/>
        </w:rPr>
      </w:pPr>
    </w:p>
    <w:p w14:paraId="36808F78" w14:textId="5F8A2855" w:rsidR="000C39A1" w:rsidRDefault="000C39A1">
      <w:pPr>
        <w:spacing w:before="0" w:after="0" w:line="240" w:lineRule="auto"/>
        <w:rPr>
          <w:b/>
          <w:sz w:val="20"/>
        </w:rPr>
      </w:pPr>
    </w:p>
    <w:sectPr w:rsidR="000C39A1" w:rsidSect="00C82031">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5E08" w14:textId="77777777" w:rsidR="00F1184E" w:rsidRDefault="00F1184E" w:rsidP="0090659A">
      <w:pPr>
        <w:spacing w:after="0" w:line="240" w:lineRule="auto"/>
      </w:pPr>
      <w:r>
        <w:separator/>
      </w:r>
    </w:p>
    <w:p w14:paraId="0FBB008C" w14:textId="77777777" w:rsidR="00F1184E" w:rsidRDefault="00F1184E"/>
    <w:p w14:paraId="1410B1B6" w14:textId="77777777" w:rsidR="00F1184E" w:rsidRDefault="00F1184E"/>
    <w:p w14:paraId="5F7E4518" w14:textId="77777777" w:rsidR="00F1184E" w:rsidRDefault="00F1184E"/>
    <w:p w14:paraId="0A2D897B" w14:textId="77777777" w:rsidR="00F1184E" w:rsidRDefault="00F1184E"/>
  </w:endnote>
  <w:endnote w:type="continuationSeparator" w:id="0">
    <w:p w14:paraId="681D1883" w14:textId="77777777" w:rsidR="00F1184E" w:rsidRDefault="00F1184E" w:rsidP="0090659A">
      <w:pPr>
        <w:spacing w:after="0" w:line="240" w:lineRule="auto"/>
      </w:pPr>
      <w:r>
        <w:continuationSeparator/>
      </w:r>
    </w:p>
    <w:p w14:paraId="3F424569" w14:textId="77777777" w:rsidR="00F1184E" w:rsidRDefault="00F1184E"/>
    <w:p w14:paraId="6C6DB598" w14:textId="77777777" w:rsidR="00F1184E" w:rsidRDefault="00F1184E"/>
    <w:p w14:paraId="47DC6A00" w14:textId="77777777" w:rsidR="00F1184E" w:rsidRDefault="00F1184E"/>
    <w:p w14:paraId="6DDB5D7C" w14:textId="77777777" w:rsidR="00F1184E" w:rsidRDefault="00F1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E869" w14:textId="4F1D9F09" w:rsidR="008C4307" w:rsidRPr="0090659A" w:rsidRDefault="008C4307" w:rsidP="008C4307">
    <w:pPr>
      <w:pStyle w:val="a5"/>
      <w:rPr>
        <w:szCs w:val="16"/>
      </w:rPr>
    </w:pPr>
    <w:r w:rsidRPr="002A244B">
      <w:t xml:space="preserve">© </w:t>
    </w:r>
    <w:r w:rsidR="00171EB8">
      <w:fldChar w:fldCharType="begin"/>
    </w:r>
    <w:r w:rsidR="00171EB8">
      <w:instrText xml:space="preserve"> DATE  \@ "yyyy"  \* MERGEFORMAT </w:instrText>
    </w:r>
    <w:r w:rsidR="00171EB8">
      <w:fldChar w:fldCharType="separate"/>
    </w:r>
    <w:r w:rsidR="00FC72FB">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C39A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C39A1">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960A" w14:textId="6CCCC202" w:rsidR="008C4307" w:rsidRPr="0090659A" w:rsidRDefault="008C4307" w:rsidP="008C4307">
    <w:pPr>
      <w:pStyle w:val="a5"/>
      <w:rPr>
        <w:szCs w:val="16"/>
      </w:rPr>
    </w:pPr>
    <w:r w:rsidRPr="002A244B">
      <w:t xml:space="preserve">© </w:t>
    </w:r>
    <w:r w:rsidR="00171EB8">
      <w:fldChar w:fldCharType="begin"/>
    </w:r>
    <w:r w:rsidR="00171EB8">
      <w:instrText xml:space="preserve"> DATE  \@ "yyyy"  \* MERGEFORMAT </w:instrText>
    </w:r>
    <w:r w:rsidR="00171EB8">
      <w:fldChar w:fldCharType="separate"/>
    </w:r>
    <w:r w:rsidR="00FC72FB">
      <w:rPr>
        <w:noProof/>
      </w:rPr>
      <w:t>2020</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3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3096">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4F21" w14:textId="77777777" w:rsidR="00F1184E" w:rsidRDefault="00F1184E" w:rsidP="0090659A">
      <w:pPr>
        <w:spacing w:after="0" w:line="240" w:lineRule="auto"/>
      </w:pPr>
      <w:r>
        <w:separator/>
      </w:r>
    </w:p>
    <w:p w14:paraId="22B466ED" w14:textId="77777777" w:rsidR="00F1184E" w:rsidRDefault="00F1184E"/>
    <w:p w14:paraId="7DDD65F0" w14:textId="77777777" w:rsidR="00F1184E" w:rsidRDefault="00F1184E"/>
    <w:p w14:paraId="319CB235" w14:textId="77777777" w:rsidR="00F1184E" w:rsidRDefault="00F1184E"/>
    <w:p w14:paraId="636D6535" w14:textId="77777777" w:rsidR="00F1184E" w:rsidRDefault="00F1184E"/>
  </w:footnote>
  <w:footnote w:type="continuationSeparator" w:id="0">
    <w:p w14:paraId="38D083E6" w14:textId="77777777" w:rsidR="00F1184E" w:rsidRDefault="00F1184E" w:rsidP="0090659A">
      <w:pPr>
        <w:spacing w:after="0" w:line="240" w:lineRule="auto"/>
      </w:pPr>
      <w:r>
        <w:continuationSeparator/>
      </w:r>
    </w:p>
    <w:p w14:paraId="3260DA29" w14:textId="77777777" w:rsidR="00F1184E" w:rsidRDefault="00F1184E"/>
    <w:p w14:paraId="489E14EF" w14:textId="77777777" w:rsidR="00F1184E" w:rsidRDefault="00F1184E"/>
    <w:p w14:paraId="7395FDF2" w14:textId="77777777" w:rsidR="00F1184E" w:rsidRDefault="00F1184E"/>
    <w:p w14:paraId="5C3C270C" w14:textId="77777777" w:rsidR="00F1184E" w:rsidRDefault="00F11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54F7" w14:textId="77777777" w:rsidR="007443E9" w:rsidRDefault="007B4347" w:rsidP="00C52BA6">
    <w:pPr>
      <w:pStyle w:val="PageHead"/>
    </w:pPr>
    <w:r w:rsidRPr="00FD4A68">
      <w:t xml:space="preserve">Lab </w:t>
    </w:r>
    <w:r>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5CBA" w14:textId="77777777" w:rsidR="008C4307" w:rsidRDefault="009B7873">
    <w:pPr>
      <w:pStyle w:val="a3"/>
    </w:pPr>
    <w:r>
      <w:rPr>
        <w:noProof/>
      </w:rPr>
      <w:drawing>
        <wp:anchor distT="0" distB="0" distL="114300" distR="114300" simplePos="0" relativeHeight="251657728" behindDoc="0" locked="0" layoutInCell="1" allowOverlap="1" wp14:anchorId="6386DDEF" wp14:editId="47FCFA08">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60F7"/>
    <w:rsid w:val="00016D5B"/>
    <w:rsid w:val="00016F30"/>
    <w:rsid w:val="0002047C"/>
    <w:rsid w:val="00021B9A"/>
    <w:rsid w:val="000242D6"/>
    <w:rsid w:val="00024EE5"/>
    <w:rsid w:val="00040C67"/>
    <w:rsid w:val="00041AF6"/>
    <w:rsid w:val="00044E62"/>
    <w:rsid w:val="00050BA4"/>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508"/>
    <w:rsid w:val="00215665"/>
    <w:rsid w:val="002163BB"/>
    <w:rsid w:val="0021792C"/>
    <w:rsid w:val="00220ECE"/>
    <w:rsid w:val="002240AB"/>
    <w:rsid w:val="0022581D"/>
    <w:rsid w:val="00225E37"/>
    <w:rsid w:val="00242E3A"/>
    <w:rsid w:val="002506CF"/>
    <w:rsid w:val="0025107F"/>
    <w:rsid w:val="00260CD4"/>
    <w:rsid w:val="00262D25"/>
    <w:rsid w:val="002639D8"/>
    <w:rsid w:val="00263BCE"/>
    <w:rsid w:val="00265F77"/>
    <w:rsid w:val="00266C83"/>
    <w:rsid w:val="002768DC"/>
    <w:rsid w:val="002775B5"/>
    <w:rsid w:val="00291217"/>
    <w:rsid w:val="002A6C56"/>
    <w:rsid w:val="002C090C"/>
    <w:rsid w:val="002C1243"/>
    <w:rsid w:val="002C1815"/>
    <w:rsid w:val="002C25DD"/>
    <w:rsid w:val="002C298C"/>
    <w:rsid w:val="002C3D02"/>
    <w:rsid w:val="002C475E"/>
    <w:rsid w:val="002C6AD6"/>
    <w:rsid w:val="002D2BE6"/>
    <w:rsid w:val="002D2E37"/>
    <w:rsid w:val="002D6C2A"/>
    <w:rsid w:val="002D7A86"/>
    <w:rsid w:val="002F45FF"/>
    <w:rsid w:val="002F6D17"/>
    <w:rsid w:val="00302887"/>
    <w:rsid w:val="003056EB"/>
    <w:rsid w:val="0030675C"/>
    <w:rsid w:val="003071FF"/>
    <w:rsid w:val="00310652"/>
    <w:rsid w:val="00312786"/>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136"/>
    <w:rsid w:val="003A1846"/>
    <w:rsid w:val="003A19DC"/>
    <w:rsid w:val="003A1B45"/>
    <w:rsid w:val="003B46FC"/>
    <w:rsid w:val="003B5767"/>
    <w:rsid w:val="003B7605"/>
    <w:rsid w:val="003C2C03"/>
    <w:rsid w:val="003C6BCA"/>
    <w:rsid w:val="003C7902"/>
    <w:rsid w:val="003D0BFF"/>
    <w:rsid w:val="003D2A91"/>
    <w:rsid w:val="003D5C73"/>
    <w:rsid w:val="003D611F"/>
    <w:rsid w:val="003D6F59"/>
    <w:rsid w:val="003D7140"/>
    <w:rsid w:val="003E5BE5"/>
    <w:rsid w:val="003F0B6F"/>
    <w:rsid w:val="003F18D1"/>
    <w:rsid w:val="003F4F0E"/>
    <w:rsid w:val="003F5AF8"/>
    <w:rsid w:val="003F6C7B"/>
    <w:rsid w:val="003F6E06"/>
    <w:rsid w:val="00402BCD"/>
    <w:rsid w:val="00403C7A"/>
    <w:rsid w:val="004057A6"/>
    <w:rsid w:val="00406554"/>
    <w:rsid w:val="004070EB"/>
    <w:rsid w:val="004131B0"/>
    <w:rsid w:val="00415AF8"/>
    <w:rsid w:val="00416C42"/>
    <w:rsid w:val="004201DF"/>
    <w:rsid w:val="00421AF8"/>
    <w:rsid w:val="00421C15"/>
    <w:rsid w:val="00422476"/>
    <w:rsid w:val="0042385C"/>
    <w:rsid w:val="00431654"/>
    <w:rsid w:val="00434926"/>
    <w:rsid w:val="00444217"/>
    <w:rsid w:val="004478F4"/>
    <w:rsid w:val="00450F7A"/>
    <w:rsid w:val="00452C6D"/>
    <w:rsid w:val="00455620"/>
    <w:rsid w:val="00455E0B"/>
    <w:rsid w:val="00462778"/>
    <w:rsid w:val="004659EE"/>
    <w:rsid w:val="00487184"/>
    <w:rsid w:val="004936C2"/>
    <w:rsid w:val="0049379C"/>
    <w:rsid w:val="00494CE9"/>
    <w:rsid w:val="004A0AEE"/>
    <w:rsid w:val="004A1CA0"/>
    <w:rsid w:val="004A22E9"/>
    <w:rsid w:val="004A4ACD"/>
    <w:rsid w:val="004A5BC5"/>
    <w:rsid w:val="004A701E"/>
    <w:rsid w:val="004B023D"/>
    <w:rsid w:val="004C0909"/>
    <w:rsid w:val="004C3F97"/>
    <w:rsid w:val="004D01F2"/>
    <w:rsid w:val="004D3339"/>
    <w:rsid w:val="004D353F"/>
    <w:rsid w:val="004D36D7"/>
    <w:rsid w:val="004D682B"/>
    <w:rsid w:val="004E530B"/>
    <w:rsid w:val="004E6152"/>
    <w:rsid w:val="004E6E85"/>
    <w:rsid w:val="004E7CB1"/>
    <w:rsid w:val="004F2004"/>
    <w:rsid w:val="004F344A"/>
    <w:rsid w:val="00504ED4"/>
    <w:rsid w:val="00510639"/>
    <w:rsid w:val="005122FE"/>
    <w:rsid w:val="00516142"/>
    <w:rsid w:val="00520027"/>
    <w:rsid w:val="0052093C"/>
    <w:rsid w:val="00521B31"/>
    <w:rsid w:val="00522469"/>
    <w:rsid w:val="0052316D"/>
    <w:rsid w:val="00523732"/>
    <w:rsid w:val="0052400A"/>
    <w:rsid w:val="0053689E"/>
    <w:rsid w:val="00536F43"/>
    <w:rsid w:val="00537A89"/>
    <w:rsid w:val="005510BA"/>
    <w:rsid w:val="00554B4E"/>
    <w:rsid w:val="00556C02"/>
    <w:rsid w:val="00557379"/>
    <w:rsid w:val="00561BB2"/>
    <w:rsid w:val="00563249"/>
    <w:rsid w:val="00566314"/>
    <w:rsid w:val="00570A65"/>
    <w:rsid w:val="005757DB"/>
    <w:rsid w:val="005762B1"/>
    <w:rsid w:val="00580456"/>
    <w:rsid w:val="005808AE"/>
    <w:rsid w:val="00580E73"/>
    <w:rsid w:val="00581500"/>
    <w:rsid w:val="0059127A"/>
    <w:rsid w:val="00593386"/>
    <w:rsid w:val="00596998"/>
    <w:rsid w:val="00596F68"/>
    <w:rsid w:val="005A6E62"/>
    <w:rsid w:val="005C4846"/>
    <w:rsid w:val="005D2B29"/>
    <w:rsid w:val="005D354A"/>
    <w:rsid w:val="005E07D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44B6"/>
    <w:rsid w:val="00616112"/>
    <w:rsid w:val="006169FD"/>
    <w:rsid w:val="0061759C"/>
    <w:rsid w:val="00617D6E"/>
    <w:rsid w:val="00620140"/>
    <w:rsid w:val="006226DA"/>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D5E96"/>
    <w:rsid w:val="007E370A"/>
    <w:rsid w:val="007E3FEA"/>
    <w:rsid w:val="007E6FD5"/>
    <w:rsid w:val="007F0A0B"/>
    <w:rsid w:val="007F2327"/>
    <w:rsid w:val="007F3A60"/>
    <w:rsid w:val="007F3D0B"/>
    <w:rsid w:val="007F7C94"/>
    <w:rsid w:val="0080199F"/>
    <w:rsid w:val="00801B90"/>
    <w:rsid w:val="00810E4B"/>
    <w:rsid w:val="00813096"/>
    <w:rsid w:val="00814BAA"/>
    <w:rsid w:val="00820775"/>
    <w:rsid w:val="00824295"/>
    <w:rsid w:val="008313F3"/>
    <w:rsid w:val="00835251"/>
    <w:rsid w:val="008405BB"/>
    <w:rsid w:val="00846494"/>
    <w:rsid w:val="00847B20"/>
    <w:rsid w:val="00847EF5"/>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10A"/>
    <w:rsid w:val="0098155C"/>
    <w:rsid w:val="00983B77"/>
    <w:rsid w:val="0099106C"/>
    <w:rsid w:val="00993A32"/>
    <w:rsid w:val="00996053"/>
    <w:rsid w:val="00997BD8"/>
    <w:rsid w:val="009A0B2F"/>
    <w:rsid w:val="009A1CF4"/>
    <w:rsid w:val="009A1D30"/>
    <w:rsid w:val="009A37D7"/>
    <w:rsid w:val="009A4E17"/>
    <w:rsid w:val="009A6955"/>
    <w:rsid w:val="009B02D0"/>
    <w:rsid w:val="009B341C"/>
    <w:rsid w:val="009B5747"/>
    <w:rsid w:val="009B7873"/>
    <w:rsid w:val="009C2A90"/>
    <w:rsid w:val="009C6193"/>
    <w:rsid w:val="009D2C27"/>
    <w:rsid w:val="009E1413"/>
    <w:rsid w:val="009E2309"/>
    <w:rsid w:val="009E42B9"/>
    <w:rsid w:val="009E73A7"/>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A7C26"/>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36428"/>
    <w:rsid w:val="00B433F2"/>
    <w:rsid w:val="00B458E8"/>
    <w:rsid w:val="00B46844"/>
    <w:rsid w:val="00B5397B"/>
    <w:rsid w:val="00B561B7"/>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171B7"/>
    <w:rsid w:val="00C23E16"/>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144B"/>
    <w:rsid w:val="00C82031"/>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1922"/>
    <w:rsid w:val="00D139C8"/>
    <w:rsid w:val="00D17F81"/>
    <w:rsid w:val="00D24958"/>
    <w:rsid w:val="00D2758C"/>
    <w:rsid w:val="00D275CA"/>
    <w:rsid w:val="00D2789B"/>
    <w:rsid w:val="00D345A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115F1"/>
    <w:rsid w:val="00E130EB"/>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A7BF1"/>
    <w:rsid w:val="00EB001B"/>
    <w:rsid w:val="00EB6613"/>
    <w:rsid w:val="00EB6C33"/>
    <w:rsid w:val="00ED6019"/>
    <w:rsid w:val="00ED7791"/>
    <w:rsid w:val="00ED7830"/>
    <w:rsid w:val="00EE3909"/>
    <w:rsid w:val="00EF4205"/>
    <w:rsid w:val="00EF4CB1"/>
    <w:rsid w:val="00EF5939"/>
    <w:rsid w:val="00EF6138"/>
    <w:rsid w:val="00EF6AAA"/>
    <w:rsid w:val="00F01714"/>
    <w:rsid w:val="00F0258F"/>
    <w:rsid w:val="00F02D06"/>
    <w:rsid w:val="00F056E5"/>
    <w:rsid w:val="00F06FDD"/>
    <w:rsid w:val="00F10819"/>
    <w:rsid w:val="00F113CF"/>
    <w:rsid w:val="00F1184E"/>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940"/>
    <w:rsid w:val="00F46BD9"/>
    <w:rsid w:val="00F509DB"/>
    <w:rsid w:val="00F54011"/>
    <w:rsid w:val="00F5486E"/>
    <w:rsid w:val="00F54DA4"/>
    <w:rsid w:val="00F60BE0"/>
    <w:rsid w:val="00F6280E"/>
    <w:rsid w:val="00F65D85"/>
    <w:rsid w:val="00F7050A"/>
    <w:rsid w:val="00F75533"/>
    <w:rsid w:val="00F77AC1"/>
    <w:rsid w:val="00F955F3"/>
    <w:rsid w:val="00FA1136"/>
    <w:rsid w:val="00FA3811"/>
    <w:rsid w:val="00FA3B9F"/>
    <w:rsid w:val="00FA3F06"/>
    <w:rsid w:val="00FA4A26"/>
    <w:rsid w:val="00FA5C5C"/>
    <w:rsid w:val="00FA7084"/>
    <w:rsid w:val="00FA7BEF"/>
    <w:rsid w:val="00FB1929"/>
    <w:rsid w:val="00FB5FD9"/>
    <w:rsid w:val="00FC72FB"/>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880E"/>
  <w15:docId w15:val="{BA8528D7-D942-48FC-A1AD-EECA2C2F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6007BB"/>
    <w:rPr>
      <w:rFonts w:ascii="Cambria" w:eastAsia="Times New Roman" w:hAnsi="Cambria" w:cs="Times New Roman"/>
      <w:b/>
      <w:bCs/>
      <w:color w:val="365F91"/>
      <w:sz w:val="28"/>
      <w:szCs w:val="28"/>
    </w:rPr>
  </w:style>
  <w:style w:type="character" w:customStyle="1" w:styleId="20">
    <w:name w:val="標題 2 字元"/>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頁首 字元"/>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lang w:val="x-none" w:eastAsia="x-none"/>
    </w:rPr>
  </w:style>
  <w:style w:type="character" w:customStyle="1" w:styleId="a6">
    <w:name w:val="頁尾 字元"/>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lang w:val="x-none" w:eastAsia="x-none"/>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a"/>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lang w:val="x-none" w:eastAsia="x-none"/>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a">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註解文字 字元"/>
    <w:basedOn w:val="a0"/>
    <w:link w:val="ae"/>
    <w:uiPriority w:val="99"/>
    <w:semiHidden/>
    <w:rsid w:val="000B2344"/>
  </w:style>
  <w:style w:type="paragraph" w:styleId="af0">
    <w:name w:val="annotation subject"/>
    <w:basedOn w:val="ae"/>
    <w:next w:val="ae"/>
    <w:link w:val="af1"/>
    <w:uiPriority w:val="99"/>
    <w:semiHidden/>
    <w:unhideWhenUsed/>
    <w:rsid w:val="000B2344"/>
    <w:rPr>
      <w:b/>
      <w:bCs/>
      <w:lang w:val="x-none" w:eastAsia="x-none"/>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f2">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46F3D-F86E-714D-81B1-163BA4EF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F19.02</Manager>
  <Company>Microsoft</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gs Bunny</dc:subject>
  <dc:creator>Cisco Systems</dc:creator>
  <cp:keywords>COMP1035F-02</cp:keywords>
  <cp:lastModifiedBy>Microsoft Office User</cp:lastModifiedBy>
  <cp:revision>11</cp:revision>
  <cp:lastPrinted>2015-06-26T20:44:00Z</cp:lastPrinted>
  <dcterms:created xsi:type="dcterms:W3CDTF">2019-11-12T21:41:00Z</dcterms:created>
  <dcterms:modified xsi:type="dcterms:W3CDTF">2020-03-23T18:19:00Z</dcterms:modified>
  <cp:contentStatus>In-Class Assignment 9</cp:contentStatus>
</cp:coreProperties>
</file>